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31" w:rsidRDefault="00A46B31" w:rsidP="006E46D8">
      <w:pPr>
        <w:pStyle w:val="a3"/>
        <w:jc w:val="center"/>
        <w:rPr>
          <w:rFonts w:ascii="DINCondensedC" w:hAnsi="DINCondensedC"/>
          <w:b/>
          <w:color w:val="2E3B42"/>
          <w:sz w:val="36"/>
          <w:szCs w:val="36"/>
          <w:lang w:val="ru-RU"/>
        </w:rPr>
      </w:pPr>
    </w:p>
    <w:p w:rsidR="00710371" w:rsidRPr="00E60160" w:rsidRDefault="007D7563" w:rsidP="006E46D8">
      <w:pPr>
        <w:pStyle w:val="a3"/>
        <w:jc w:val="center"/>
        <w:rPr>
          <w:rFonts w:ascii="Times New Roman"/>
          <w:b/>
          <w:sz w:val="36"/>
          <w:szCs w:val="36"/>
          <w:lang w:val="ru-RU"/>
        </w:rPr>
      </w:pPr>
      <w:r w:rsidRPr="007D7563">
        <w:rPr>
          <w:b/>
          <w:noProof/>
          <w:sz w:val="36"/>
          <w:szCs w:val="36"/>
          <w:lang w:val="ru-RU" w:eastAsia="ru-RU"/>
        </w:rPr>
        <w:pict>
          <v:rect id="docshape1" o:spid="_x0000_s1026" style="position:absolute;left:0;text-align:left;margin-left:0;margin-top:0;width:595.3pt;height:100.2pt;z-index:-1579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" fillcolor="#c9dcf2" stroked="f">
            <w10:wrap anchorx="page" anchory="page"/>
          </v:rect>
        </w:pict>
      </w:r>
      <w:r w:rsidR="005215AE" w:rsidRPr="00E60160">
        <w:rPr>
          <w:rFonts w:ascii="DINCondensedC" w:hAnsi="DINCondensedC"/>
          <w:b/>
          <w:color w:val="2E3B42"/>
          <w:sz w:val="36"/>
          <w:szCs w:val="36"/>
          <w:lang w:val="ru-RU"/>
        </w:rPr>
        <w:t>ПОЛУЧЕНИЕ</w:t>
      </w:r>
      <w:r w:rsidR="004B03BD" w:rsidRPr="00E60160">
        <w:rPr>
          <w:rFonts w:ascii="DINCondensedC" w:hAnsi="DINCondensedC"/>
          <w:b/>
          <w:color w:val="2E3B42"/>
          <w:sz w:val="36"/>
          <w:szCs w:val="36"/>
          <w:lang w:val="ru-RU"/>
        </w:rPr>
        <w:t xml:space="preserve"> </w:t>
      </w:r>
      <w:r w:rsidR="005215AE" w:rsidRPr="00E60160">
        <w:rPr>
          <w:rFonts w:ascii="DINCondensedC" w:hAnsi="DINCondensedC"/>
          <w:b/>
          <w:color w:val="2E3B42"/>
          <w:w w:val="95"/>
          <w:sz w:val="36"/>
          <w:szCs w:val="36"/>
          <w:lang w:val="ru-RU"/>
        </w:rPr>
        <w:t>КВАЛИФИЦИРОВАННОГО</w:t>
      </w:r>
      <w:r w:rsidR="004B03BD" w:rsidRPr="00E60160">
        <w:rPr>
          <w:rFonts w:ascii="DINCondensedC" w:hAnsi="DINCondensedC"/>
          <w:b/>
          <w:color w:val="2E3B42"/>
          <w:w w:val="95"/>
          <w:sz w:val="36"/>
          <w:szCs w:val="36"/>
          <w:lang w:val="ru-RU"/>
        </w:rPr>
        <w:t xml:space="preserve"> </w:t>
      </w:r>
      <w:r w:rsidR="005215AE" w:rsidRPr="00E60160">
        <w:rPr>
          <w:rFonts w:ascii="DINCondensedC" w:hAnsi="DINCondensedC"/>
          <w:b/>
          <w:color w:val="2E3B42"/>
          <w:w w:val="95"/>
          <w:sz w:val="36"/>
          <w:szCs w:val="36"/>
          <w:lang w:val="ru-RU"/>
        </w:rPr>
        <w:t>СЕРТИФИКАТА</w:t>
      </w:r>
      <w:r w:rsidR="004B03BD" w:rsidRPr="00E60160">
        <w:rPr>
          <w:rFonts w:ascii="DINCondensedC" w:hAnsi="DINCondensedC"/>
          <w:b/>
          <w:color w:val="2E3B42"/>
          <w:w w:val="95"/>
          <w:sz w:val="36"/>
          <w:szCs w:val="36"/>
          <w:lang w:val="ru-RU"/>
        </w:rPr>
        <w:t xml:space="preserve"> </w:t>
      </w:r>
      <w:r w:rsidR="005215AE" w:rsidRPr="00E60160">
        <w:rPr>
          <w:rFonts w:ascii="DINCondensedC" w:hAnsi="DINCondensedC"/>
          <w:b/>
          <w:color w:val="2E3B42"/>
          <w:w w:val="95"/>
          <w:sz w:val="36"/>
          <w:szCs w:val="36"/>
          <w:lang w:val="ru-RU"/>
        </w:rPr>
        <w:t>КЛЮЧА</w:t>
      </w:r>
    </w:p>
    <w:p w:rsidR="00710371" w:rsidRPr="00E60160" w:rsidRDefault="005215AE" w:rsidP="006E46D8">
      <w:pPr>
        <w:pStyle w:val="a5"/>
        <w:spacing w:line="247" w:lineRule="auto"/>
        <w:ind w:left="1036" w:firstLine="28"/>
        <w:jc w:val="center"/>
        <w:rPr>
          <w:rFonts w:ascii="DINCondensedC" w:hAnsi="DINCondensedC"/>
          <w:sz w:val="36"/>
          <w:szCs w:val="36"/>
          <w:lang w:val="ru-RU"/>
        </w:rPr>
      </w:pPr>
      <w:r w:rsidRPr="00E60160">
        <w:rPr>
          <w:rFonts w:ascii="DINCondensedC" w:hAnsi="DINCondensedC"/>
          <w:color w:val="2E3B42"/>
          <w:sz w:val="36"/>
          <w:szCs w:val="36"/>
          <w:lang w:val="ru-RU"/>
        </w:rPr>
        <w:t>ПРОВЕРКИ ЭЛЕКТРОННОЙ ПОДПИСИ</w:t>
      </w:r>
      <w:r w:rsidR="004B03BD" w:rsidRPr="00E60160">
        <w:rPr>
          <w:rFonts w:ascii="DINCondensedC" w:hAnsi="DINCondensedC"/>
          <w:color w:val="2E3B42"/>
          <w:sz w:val="36"/>
          <w:szCs w:val="36"/>
          <w:lang w:val="ru-RU"/>
        </w:rPr>
        <w:t xml:space="preserve"> </w:t>
      </w:r>
      <w:r w:rsidRPr="00E60160">
        <w:rPr>
          <w:rFonts w:ascii="DINCondensedC" w:hAnsi="DINCondensedC"/>
          <w:color w:val="2E3B42"/>
          <w:sz w:val="36"/>
          <w:szCs w:val="36"/>
          <w:lang w:val="ru-RU"/>
        </w:rPr>
        <w:t>(КВАЛИФИЦИРОВАННЫЙ</w:t>
      </w:r>
      <w:r w:rsidR="004B03BD" w:rsidRPr="00E60160">
        <w:rPr>
          <w:rFonts w:ascii="DINCondensedC" w:hAnsi="DINCondensedC"/>
          <w:color w:val="2E3B42"/>
          <w:sz w:val="36"/>
          <w:szCs w:val="36"/>
          <w:lang w:val="ru-RU"/>
        </w:rPr>
        <w:t xml:space="preserve"> </w:t>
      </w:r>
      <w:r w:rsidRPr="00E60160">
        <w:rPr>
          <w:rFonts w:ascii="DINCondensedC" w:hAnsi="DINCondensedC"/>
          <w:color w:val="2E3B42"/>
          <w:sz w:val="36"/>
          <w:szCs w:val="36"/>
          <w:lang w:val="ru-RU"/>
        </w:rPr>
        <w:t>СЕРТИФИКАТ)</w:t>
      </w:r>
    </w:p>
    <w:p w:rsidR="00710371" w:rsidRPr="008A704C" w:rsidRDefault="00710371" w:rsidP="006E46D8">
      <w:pPr>
        <w:pStyle w:val="a3"/>
        <w:spacing w:before="10"/>
        <w:jc w:val="center"/>
        <w:rPr>
          <w:rFonts w:ascii="Trebuchet MS"/>
          <w:b/>
          <w:sz w:val="7"/>
          <w:lang w:val="ru-RU"/>
        </w:rPr>
      </w:pPr>
    </w:p>
    <w:p w:rsidR="00710371" w:rsidRDefault="005215AE" w:rsidP="00472E84">
      <w:pPr>
        <w:pStyle w:val="a3"/>
        <w:spacing w:before="48"/>
        <w:ind w:left="284" w:right="563"/>
        <w:jc w:val="center"/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</w:pPr>
      <w:r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КТО</w:t>
      </w:r>
      <w:r w:rsidR="002E3C9F">
        <w:rPr>
          <w:rFonts w:ascii="DINCondensedC" w:hAnsi="DINCondensedC"/>
          <w:b/>
          <w:color w:val="0066B3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МОЖЕТ</w:t>
      </w:r>
      <w:r w:rsidR="002E3C9F">
        <w:rPr>
          <w:rFonts w:ascii="DINCondensedC" w:hAnsi="DINCondensedC"/>
          <w:b/>
          <w:color w:val="0066B3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ОБРАТИТЬСЯ</w:t>
      </w:r>
      <w:r w:rsidR="002E3C9F">
        <w:rPr>
          <w:rFonts w:ascii="DINCondensedC" w:hAnsi="DINCondensedC"/>
          <w:b/>
          <w:color w:val="0066B3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ЗА</w:t>
      </w:r>
      <w:r w:rsidR="002E3C9F">
        <w:rPr>
          <w:rFonts w:ascii="DINCondensedC" w:hAnsi="DINCondensedC"/>
          <w:b/>
          <w:color w:val="0066B3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ПОЛУЧЕНИЕМ</w:t>
      </w:r>
      <w:r w:rsidR="002E3C9F">
        <w:rPr>
          <w:rFonts w:ascii="DINCondensedC" w:hAnsi="DINCondensedC"/>
          <w:b/>
          <w:color w:val="0066B3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КВАЛИФИЦИРОВАННОГО</w:t>
      </w:r>
      <w:r w:rsidR="002E3C9F">
        <w:rPr>
          <w:rFonts w:ascii="DINCondensedC" w:hAnsi="DINCondensedC"/>
          <w:b/>
          <w:color w:val="0066B3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sz w:val="26"/>
          <w:szCs w:val="26"/>
          <w:lang w:val="ru-RU"/>
        </w:rPr>
        <w:t>СЕРТИФИКАТА</w:t>
      </w:r>
      <w:r w:rsidR="002E3C9F">
        <w:rPr>
          <w:rFonts w:ascii="DINCondensedC" w:hAnsi="DINCondensedC"/>
          <w:b/>
          <w:color w:val="0066B3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В</w:t>
      </w:r>
      <w:r w:rsidR="002E3C9F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УДОСТОВЕРЯЮЩИЙ</w:t>
      </w:r>
      <w:r w:rsidR="002E3C9F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ЦЕНТР</w:t>
      </w:r>
      <w:r w:rsidR="002E3C9F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ФНС</w:t>
      </w:r>
      <w:r w:rsidR="002E3C9F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 xml:space="preserve"> </w:t>
      </w:r>
      <w:r w:rsidRPr="00472E84">
        <w:rPr>
          <w:rFonts w:ascii="DINCondensedC" w:hAnsi="DINCondensedC"/>
          <w:b/>
          <w:color w:val="0066B3"/>
          <w:w w:val="105"/>
          <w:sz w:val="26"/>
          <w:szCs w:val="26"/>
          <w:lang w:val="ru-RU"/>
        </w:rPr>
        <w:t>РОССИИ?</w:t>
      </w:r>
    </w:p>
    <w:p w:rsidR="002E3C9F" w:rsidRPr="00472E84" w:rsidRDefault="007D7563" w:rsidP="00472E84">
      <w:pPr>
        <w:pStyle w:val="a3"/>
        <w:spacing w:before="48"/>
        <w:ind w:left="284" w:right="563"/>
        <w:jc w:val="center"/>
        <w:rPr>
          <w:rFonts w:ascii="DINCondensedC" w:hAnsi="DINCondensedC"/>
          <w:w w:val="105"/>
          <w:sz w:val="26"/>
          <w:szCs w:val="26"/>
          <w:lang w:val="ru-RU"/>
        </w:rPr>
      </w:pPr>
      <w:r w:rsidRPr="007D7563">
        <w:rPr>
          <w:rFonts w:ascii="DINCondensedC" w:hAnsi="DINCondensedC"/>
          <w:b/>
          <w:noProof/>
          <w:color w:val="0066B3"/>
          <w:lang w:val="ru-RU" w:eastAsia="ru-RU"/>
        </w:rPr>
        <w:pict>
          <v:group id="docshapegroup8" o:spid="_x0000_s1053" style="position:absolute;left:0;text-align:left;margin-left:59.95pt;margin-top:5.05pt;width:481.2pt;height:108pt;z-index:-15794688;mso-position-horizontal-relative:page" coordorigin="1043,647" coordsize="9825,2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">
            <v:rect id="docshape9" o:spid="_x0000_s1027" style="position:absolute;left:4315;top:647;width:3280;height:2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YDLwA&#10;AADbAAAADwAAAGRycy9kb3ducmV2LnhtbERPzYrCMBC+C75DGMGbpu6hK12jiLCLV6sPMNuMbbGZ&#10;lGS09e03grC3+fh+Z7MbXaceFGLr2cBqmYEirrxtuTZwOX8v1qCiIFvsPJOBJ0XYbaeTDRbWD3yi&#10;Rym1SiEcCzTQiPSF1rFqyGFc+p44cVcfHEqCodY24JDCXac/sizXDltODQ32dGioupV3Z+CY/YoM&#10;Zx3i7XOwT9k7ycsfY+azcf8FSmiUf/HbfbRpfg6vX9IBe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l9gMvAAAANsAAAAPAAAAAAAAAAAAAAAAAJgCAABkcnMvZG93bnJldi54&#10;bWxQSwUGAAAAAAQABAD1AAAAgQMAAAAA&#10;" fillcolor="black" stroked="f">
              <v:fill opacity="9766f"/>
            </v:rect>
            <v:shape id="docshape10" o:spid="_x0000_s1028" style="position:absolute;left:4632;top:964;width:2640;height:2339;visibility:visible;mso-wrap-style:square;v-text-anchor:top" coordsize="264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p3cQA&#10;AADbAAAADwAAAGRycy9kb3ducmV2LnhtbERPTWvCQBC9F/wPywje6qYVjKSu0gpWoRTUerC3MTsm&#10;0exszK4x/vuuIPQ2j/c542lrStFQ7QrLCl76EQji1OqCMwXbn/nzCITzyBpLy6TgRg6mk87TGBNt&#10;r7ymZuMzEULYJagg975KpHRpTgZd31bEgTvY2qAPsM6krvEawk0pX6NoKA0WHBpyrGiWU3raXIyC&#10;wfH79vu1m+2bj/Vg+Zkt4vNlFSvV67bvbyA8tf5f/HAvdZgfw/2XcI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Kd3EAAAA2wAAAA8AAAAAAAAAAAAAAAAAmAIAAGRycy9k&#10;b3ducmV2LnhtbFBLBQYAAAAABAAEAPUAAACJAwAAAAA=&#10;" path="m2583,l57,,35,5,17,17,4,35,,57,,2282r4,22l17,2322r18,13l57,2339r2526,l2605,2335r18,-13l2635,2304r5,-22l2640,57r-5,-22l2623,17,2605,5,2583,xe" stroked="f">
              <v:path arrowok="t" o:connecttype="custom" o:connectlocs="2583,964;57,964;35,969;17,981;4,999;0,1021;0,3246;4,3268;17,3286;35,3299;57,3303;2583,3303;2605,3299;2623,3286;2635,3268;2640,3246;2640,1021;2635,999;2623,981;2605,969;2583,964" o:connectangles="0,0,0,0,0,0,0,0,0,0,0,0,0,0,0,0,0,0,0,0,0"/>
            </v:shape>
            <v:rect id="docshape11" o:spid="_x0000_s1029" style="position:absolute;left:7588;top:647;width:3280;height:2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p5b8A&#10;AADbAAAADwAAAGRycy9kb3ducmV2LnhtbESPwW7CQAxE70j9h5Ur9QabcgCUsiBUqYhrAx9gsm4S&#10;kfVGuy4Jf18fKnGzNeOZ5+1+Cr25U8pdZAfviwIMcR19x42Dy/lrvgGTBdljH5kcPCjDfvcy22Lp&#10;48jfdK+kMRrCuUQHrchQWpvrlgLmRRyIVfuJKaDomhrrE44aHnq7LIqVDdixNrQ40GdL9a36DQ5O&#10;xVVkPNuUb+vRP+QQZFUdnXt7nQ4fYIQmeZr/r09e8RVWf9EB7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OnlvwAAANsAAAAPAAAAAAAAAAAAAAAAAJgCAABkcnMvZG93bnJl&#10;di54bWxQSwUGAAAAAAQABAD1AAAAhAMAAAAA&#10;" fillcolor="black" stroked="f">
              <v:fill opacity="9766f"/>
            </v:rect>
            <v:shape id="docshape12" o:spid="_x0000_s1030" style="position:absolute;left:7905;top:964;width:2640;height:2339;visibility:visible;mso-wrap-style:square;v-text-anchor:top" coordsize="264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YNMQA&#10;AADbAAAADwAAAGRycy9kb3ducmV2LnhtbERPTWvCQBC9C/0PyxR6040KaqOrtIJWEEFtD3obs2OS&#10;Njsbs2uM/75bEHqbx/ucyawxhaipcrllBd1OBII4sTrnVMHX56I9AuE8ssbCMim4k4PZ9Kk1wVjb&#10;G++o3vtUhBB2MSrIvC9jKV2SkUHXsSVx4M62MugDrFKpK7yFcFPIXhQNpMGcQ0OGJc0zSn72V6Og&#10;/725H9eH+al+3/VXy/RjeLluh0q9PDdvYxCeGv8vfrhXOsx/hb9fwg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/GDTEAAAA2wAAAA8AAAAAAAAAAAAAAAAAmAIAAGRycy9k&#10;b3ducmV2LnhtbFBLBQYAAAAABAAEAPUAAACJAwAAAAA=&#10;" path="m2583,l57,,35,5,17,17,5,35,,57,,2282r5,22l17,2322r18,13l57,2339r2526,l2605,2335r18,-13l2635,2304r5,-22l2640,57r-5,-22l2623,17,2605,5,2583,xe" stroked="f">
              <v:path arrowok="t" o:connecttype="custom" o:connectlocs="2583,964;57,964;35,969;17,981;5,999;0,1021;0,3246;5,3268;17,3286;35,3299;57,3303;2583,3303;2605,3299;2623,3286;2635,3268;2640,3246;2640,1021;2635,999;2623,981;2605,969;2583,964" o:connectangles="0,0,0,0,0,0,0,0,0,0,0,0,0,0,0,0,0,0,0,0,0"/>
            </v:shape>
            <v:rect id="docshape13" o:spid="_x0000_s1031" style="position:absolute;left:1043;top:647;width:3280;height:29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vXr0A&#10;AADbAAAADwAAAGRycy9kb3ducmV2LnhtbERPS2rDMBDdF3oHMYHsGjlZpMWNbEyhJds6PcDUmtrG&#10;1shIU39uXy0CXT7e/1KublQzhdh7NnA8ZKCIG297bg183d6fXkBFQbY4eiYDG0Uoi8eHC+bWL/xJ&#10;cy2tSiEcczTQiUy51rHpyGE8+Ik4cT8+OJQEQ6ttwCWFu1GfsuysHfacGjqc6K2jZqh/nYFr9i2y&#10;3HSIw/NiN6mcnOsPY/a7tXoFJbTKv/juvloDp7Q+fUk/QB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4vXr0AAADbAAAADwAAAAAAAAAAAAAAAACYAgAAZHJzL2Rvd25yZXYu&#10;eG1sUEsFBgAAAAAEAAQA9QAAAIIDAAAAAA==&#10;" fillcolor="black" stroked="f">
              <v:fill opacity="9766f"/>
            </v:rect>
            <v:shape id="docshape14" o:spid="_x0000_s1032" style="position:absolute;left:1360;top:964;width:2640;height:2339;visibility:visible;mso-wrap-style:square;v-text-anchor:top" coordsize="2640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ej8YA&#10;AADbAAAADwAAAGRycy9kb3ducmV2LnhtbESPQWvCQBSE74L/YXmCN92ooJK6igqtQimo7aG9PbPP&#10;JJp9m2bXGP99VxB6HGbmG2a2aEwhaqpcblnBoB+BIE6szjlV8PX52puCcB5ZY2GZFNzJwWLebs0w&#10;1vbGe6oPPhUBwi5GBZn3ZSylSzIy6Pq2JA7eyVYGfZBVKnWFtwA3hRxG0VgazDksZFjSOqPkcrga&#10;BaPzx/3n/Xt9rFf70fYt3Ux+r7uJUt1Os3wB4anx/+Fne6sVDAfw+B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Xej8YAAADbAAAADwAAAAAAAAAAAAAAAACYAgAAZHJz&#10;L2Rvd25yZXYueG1sUEsFBgAAAAAEAAQA9QAAAIsDAAAAAA==&#10;" path="m2583,l56,,34,5,16,17,4,35,,57,,2282r4,22l16,2322r18,13l56,2339r2527,l2605,2335r18,-13l2635,2304r4,-22l2639,57r-4,-22l2623,17,2605,5,2583,xe" stroked="f">
              <v:path arrowok="t" o:connecttype="custom" o:connectlocs="2583,964;56,964;34,969;16,981;4,999;0,1021;0,3246;4,3268;16,3286;34,3299;56,3303;2583,3303;2605,3299;2623,3286;2635,3268;2639,3246;2639,1021;2635,999;2623,981;2605,969;2583,964" o:connectangles="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" o:spid="_x0000_s1033" type="#_x0000_t75" style="position:absolute;left:5771;top:1164;width:362;height: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b7QnEAAAA2wAAAA8AAABkcnMvZG93bnJldi54bWxEj0FrwkAUhO8F/8PyhN7qpikUia5iA4Ig&#10;PWht8fjMPrOL2bchuybpv+8WCj0OM/MNs1yPrhE9dcF6VvA8y0AQV15brhWcPrZPcxAhImtsPJOC&#10;bwqwXk0ellhoP/CB+mOsRYJwKFCBibEtpAyVIYdh5lvi5F195zAm2dVSdzgkuGtknmWv0qHltGCw&#10;pdJQdTvenYL+s9y93M8XO8ev/bt9K4eDaWqlHqfjZgEi0hj/w3/tnVaQ5/D7Jf0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b7QnEAAAA2wAAAA8AAAAAAAAAAAAAAAAA&#10;nwIAAGRycy9kb3ducmV2LnhtbFBLBQYAAAAABAAEAPcAAACQAwAAAAA=&#10;">
              <v:imagedata r:id="rId6" o:title=""/>
            </v:shape>
            <v:shape id="docshape16" o:spid="_x0000_s1034" type="#_x0000_t75" style="position:absolute;left:9044;top:1164;width:362;height: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XSJLEAAAA2wAAAA8AAABkcnMvZG93bnJldi54bWxEj0+LwjAUxO+C3yE8YW+aqrBINcpuQRCW&#10;Pej+YY/P5tkEm5fSxLb77TeCsMdhZn7DbHaDq0VHbbCeFcxnGQji0mvLlYLPj/10BSJEZI21Z1Lw&#10;SwF22/Fog7n2PR+pO8VKJAiHHBWYGJtcylAachhmviFO3sW3DmOSbSV1i32Cu1ousuxZOrScFgw2&#10;VBgqr6ebU9B9FYfl7edsV/j99m5fi/5o6kqpp8nwsgYRaYj/4Uf7oBUslnD/kn6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XSJLEAAAA2wAAAA8AAAAAAAAAAAAAAAAA&#10;nwIAAGRycy9kb3ducmV2LnhtbFBLBQYAAAAABAAEAPcAAACQAwAAAAA=&#10;">
              <v:imagedata r:id="rId6" o:title=""/>
            </v:shape>
            <v:shape id="docshape17" o:spid="_x0000_s1035" type="#_x0000_t75" style="position:absolute;left:2499;top:1164;width:362;height: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+0ObFAAAA2wAAAA8AAABkcnMvZG93bnJldi54bWxEj09rAjEUxO8Fv0N4Qm81q5Uiq1HqQkEo&#10;PWj/4PG5eW5CNy/LJu5uv70RhB6HmfkNs9oMrhYdtcF6VjCdZCCIS68tVwq+Pt+eFiBCRNZYeyYF&#10;fxRgsx49rDDXvuc9dYdYiQThkKMCE2OTSxlKQw7DxDfEyTv71mFMsq2kbrFPcFfLWZa9SIeW04LB&#10;hgpD5e/h4hR038Xu+XI82QX+vH/YbdHvTV0p9TgeXpcgIg3xP3xv77SC2RxuX9IPkO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/tDmxQAAANsAAAAPAAAAAAAAAAAAAAAA&#10;AJ8CAABkcnMvZG93bnJldi54bWxQSwUGAAAAAAQABAD3AAAAkQMAAAAA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6" type="#_x0000_t202" style="position:absolute;left:1943;top:1709;width:1494;height:6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<v:textbox inset="0,0,0,0">
                <w:txbxContent>
                  <w:p w:rsidR="00964364" w:rsidRPr="00472E84" w:rsidRDefault="00964364">
                    <w:pPr>
                      <w:spacing w:line="231" w:lineRule="exact"/>
                      <w:ind w:left="-1" w:right="18"/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472E84">
                      <w:rPr>
                        <w:rFonts w:ascii="Arial" w:hAnsi="Arial"/>
                        <w:b/>
                        <w:color w:val="000000" w:themeColor="text1"/>
                        <w:w w:val="75"/>
                      </w:rPr>
                      <w:t>ЮРИДИЧЕСКОЕ</w:t>
                    </w:r>
                  </w:p>
                  <w:p w:rsidR="00964364" w:rsidRPr="00472E84" w:rsidRDefault="00964364">
                    <w:pPr>
                      <w:spacing w:before="12"/>
                      <w:ind w:left="1" w:right="18"/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472E84">
                      <w:rPr>
                        <w:rFonts w:ascii="Arial" w:hAnsi="Arial"/>
                        <w:b/>
                        <w:color w:val="000000" w:themeColor="text1"/>
                        <w:w w:val="90"/>
                      </w:rPr>
                      <w:t>ЛИЦО</w:t>
                    </w:r>
                  </w:p>
                </w:txbxContent>
              </v:textbox>
            </v:shape>
            <v:shape id="docshape19" o:spid="_x0000_s1037" type="#_x0000_t202" style="position:absolute;left:4988;top:1709;width:1995;height:7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<v:textbox inset="0,0,0,0">
                <w:txbxContent>
                  <w:p w:rsidR="00964364" w:rsidRPr="00472E84" w:rsidRDefault="00964364">
                    <w:pPr>
                      <w:spacing w:line="231" w:lineRule="exact"/>
                      <w:ind w:left="13"/>
                      <w:rPr>
                        <w:rFonts w:ascii="Arial" w:hAnsi="Arial"/>
                        <w:b/>
                        <w:color w:val="000000" w:themeColor="text1"/>
                        <w:lang w:val="ru-RU"/>
                      </w:rPr>
                    </w:pPr>
                    <w:r w:rsidRPr="00472E84">
                      <w:rPr>
                        <w:rFonts w:ascii="Arial" w:hAnsi="Arial"/>
                        <w:b/>
                        <w:color w:val="000000" w:themeColor="text1"/>
                        <w:w w:val="80"/>
                      </w:rPr>
                      <w:t>ИНДИВИДУАЛЬНЫ</w:t>
                    </w:r>
                    <w:r w:rsidRPr="00472E84">
                      <w:rPr>
                        <w:rFonts w:ascii="Arial" w:hAnsi="Arial" w:cs="Arial"/>
                        <w:b/>
                        <w:color w:val="000000" w:themeColor="text1"/>
                        <w:w w:val="80"/>
                        <w:lang w:val="ru-RU"/>
                      </w:rPr>
                      <w:t>Й</w:t>
                    </w:r>
                  </w:p>
                  <w:p w:rsidR="00964364" w:rsidRPr="00472E84" w:rsidRDefault="00964364">
                    <w:pPr>
                      <w:spacing w:before="12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472E84">
                      <w:rPr>
                        <w:rFonts w:ascii="Arial" w:hAnsi="Arial"/>
                        <w:b/>
                        <w:color w:val="000000" w:themeColor="text1"/>
                        <w:spacing w:val="-3"/>
                        <w:w w:val="80"/>
                      </w:rPr>
                      <w:t>ПРЕДПРИНИМАТЕЛЬ</w:t>
                    </w:r>
                  </w:p>
                </w:txbxContent>
              </v:textbox>
            </v:shape>
            <v:shape id="docshape20" o:spid="_x0000_s1038" type="#_x0000_t202" style="position:absolute;left:8771;top:1709;width:1022;height:3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<v:textbox inset="0,0,0,0">
                <w:txbxContent>
                  <w:p w:rsidR="00964364" w:rsidRPr="00726697" w:rsidRDefault="00964364">
                    <w:pPr>
                      <w:spacing w:line="231" w:lineRule="exact"/>
                      <w:rPr>
                        <w:rFonts w:ascii="Arial" w:hAnsi="Arial"/>
                        <w:b/>
                        <w:color w:val="000000" w:themeColor="text1"/>
                        <w:sz w:val="24"/>
                      </w:rPr>
                    </w:pPr>
                    <w:r w:rsidRPr="00472E84">
                      <w:rPr>
                        <w:rFonts w:ascii="Arial" w:hAnsi="Arial"/>
                        <w:b/>
                        <w:color w:val="000000" w:themeColor="text1"/>
                        <w:w w:val="75"/>
                      </w:rPr>
                      <w:t>НОТАРИУ</w:t>
                    </w:r>
                    <w:r w:rsidRPr="00726697">
                      <w:rPr>
                        <w:rFonts w:ascii="Arial" w:hAnsi="Arial"/>
                        <w:b/>
                        <w:color w:val="000000" w:themeColor="text1"/>
                        <w:w w:val="75"/>
                        <w:sz w:val="24"/>
                      </w:rPr>
                      <w:t>С</w:t>
                    </w:r>
                  </w:p>
                </w:txbxContent>
              </v:textbox>
            </v:shape>
            <v:shape id="docshape21" o:spid="_x0000_s1039" type="#_x0000_t202" style="position:absolute;left:1487;top:2553;width:2407;height: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<v:textbox inset="0,0,0,0">
                <w:txbxContent>
                  <w:p w:rsidR="00964364" w:rsidRPr="00472E84" w:rsidRDefault="00964364">
                    <w:pPr>
                      <w:spacing w:line="161" w:lineRule="exact"/>
                      <w:ind w:right="18"/>
                      <w:jc w:val="center"/>
                      <w:rPr>
                        <w:color w:val="000000" w:themeColor="text1"/>
                        <w:sz w:val="12"/>
                        <w:szCs w:val="12"/>
                        <w:lang w:val="ru-RU"/>
                      </w:rPr>
                    </w:pPr>
                    <w:r w:rsidRPr="00472E84">
                      <w:rPr>
                        <w:color w:val="000000" w:themeColor="text1"/>
                        <w:spacing w:val="-1"/>
                        <w:w w:val="85"/>
                        <w:sz w:val="12"/>
                        <w:szCs w:val="12"/>
                        <w:lang w:val="ru-RU"/>
                      </w:rPr>
                      <w:t>(ЛИЦО</w:t>
                    </w:r>
                    <w:proofErr w:type="gramStart"/>
                    <w:r w:rsidRPr="00472E84">
                      <w:rPr>
                        <w:color w:val="000000" w:themeColor="text1"/>
                        <w:spacing w:val="-1"/>
                        <w:w w:val="85"/>
                        <w:sz w:val="12"/>
                        <w:szCs w:val="12"/>
                        <w:lang w:val="ru-RU"/>
                      </w:rPr>
                      <w:t>,</w:t>
                    </w:r>
                    <w:r w:rsidRPr="00472E84">
                      <w:rPr>
                        <w:color w:val="000000" w:themeColor="text1"/>
                        <w:w w:val="85"/>
                        <w:sz w:val="12"/>
                        <w:szCs w:val="12"/>
                        <w:lang w:val="ru-RU"/>
                      </w:rPr>
                      <w:t>И</w:t>
                    </w:r>
                    <w:proofErr w:type="gramEnd"/>
                    <w:r w:rsidRPr="00472E84">
                      <w:rPr>
                        <w:color w:val="000000" w:themeColor="text1"/>
                        <w:w w:val="85"/>
                        <w:sz w:val="12"/>
                        <w:szCs w:val="12"/>
                        <w:lang w:val="ru-RU"/>
                      </w:rPr>
                      <w:t>МЕЮЩЕЕПРАВОДЕЙСТВОВАТЬ</w:t>
                    </w:r>
                  </w:p>
                  <w:p w:rsidR="00964364" w:rsidRPr="00472E84" w:rsidRDefault="00964364">
                    <w:pPr>
                      <w:spacing w:line="235" w:lineRule="auto"/>
                      <w:ind w:left="190" w:right="209"/>
                      <w:jc w:val="center"/>
                      <w:rPr>
                        <w:color w:val="000000" w:themeColor="text1"/>
                        <w:sz w:val="12"/>
                        <w:szCs w:val="12"/>
                        <w:lang w:val="ru-RU"/>
                      </w:rPr>
                    </w:pPr>
                    <w:proofErr w:type="gramStart"/>
                    <w:r w:rsidRPr="00472E84">
                      <w:rPr>
                        <w:color w:val="000000" w:themeColor="text1"/>
                        <w:spacing w:val="-1"/>
                        <w:w w:val="85"/>
                        <w:sz w:val="12"/>
                        <w:szCs w:val="12"/>
                        <w:lang w:val="ru-RU"/>
                      </w:rPr>
                      <w:t>ОТИМЕНИЮРИДИЧЕСКОГО</w:t>
                    </w:r>
                    <w:r w:rsidRPr="00472E84">
                      <w:rPr>
                        <w:color w:val="000000" w:themeColor="text1"/>
                        <w:w w:val="85"/>
                        <w:sz w:val="12"/>
                        <w:szCs w:val="12"/>
                        <w:lang w:val="ru-RU"/>
                      </w:rPr>
                      <w:t xml:space="preserve">ЛИЦА                   </w:t>
                    </w:r>
                    <w:r w:rsidRPr="00472E84">
                      <w:rPr>
                        <w:color w:val="000000" w:themeColor="text1"/>
                        <w:w w:val="90"/>
                        <w:sz w:val="12"/>
                        <w:szCs w:val="12"/>
                        <w:lang w:val="ru-RU"/>
                      </w:rPr>
                      <w:t>БЕЗДОВЕРЕННОСТИ)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</w:p>
    <w:p w:rsidR="00710371" w:rsidRPr="009B158C" w:rsidRDefault="00710371">
      <w:pPr>
        <w:rPr>
          <w:rFonts w:ascii="DINCondensedC" w:hAnsi="DINCondensedC"/>
          <w:sz w:val="20"/>
          <w:lang w:val="ru-RU"/>
        </w:rPr>
      </w:pPr>
      <w:bookmarkStart w:id="0" w:name="_GoBack"/>
      <w:bookmarkEnd w:id="0"/>
    </w:p>
    <w:p w:rsidR="00710371" w:rsidRPr="009B158C" w:rsidRDefault="00710371" w:rsidP="00E60160">
      <w:pPr>
        <w:jc w:val="center"/>
        <w:rPr>
          <w:rFonts w:ascii="DINCondensedC" w:hAnsi="DINCondensedC"/>
          <w:sz w:val="20"/>
          <w:lang w:val="ru-RU"/>
        </w:rPr>
      </w:pPr>
    </w:p>
    <w:p w:rsidR="000B7828" w:rsidRPr="00A46B31" w:rsidRDefault="005215AE" w:rsidP="00E60160">
      <w:pPr>
        <w:jc w:val="center"/>
        <w:rPr>
          <w:b/>
          <w:lang w:val="ru-RU"/>
        </w:rPr>
      </w:pPr>
      <w:r w:rsidRPr="00A46B31">
        <w:rPr>
          <w:b/>
          <w:lang w:val="ru-RU"/>
        </w:rPr>
        <w:t>КУДА</w:t>
      </w:r>
      <w:r w:rsidR="002E3C9F" w:rsidRPr="00A46B31">
        <w:rPr>
          <w:b/>
          <w:lang w:val="ru-RU"/>
        </w:rPr>
        <w:t xml:space="preserve"> </w:t>
      </w:r>
      <w:r w:rsidRPr="00A46B31">
        <w:rPr>
          <w:b/>
          <w:lang w:val="ru-RU"/>
        </w:rPr>
        <w:t>МОЖНО</w:t>
      </w:r>
      <w:r w:rsidR="002E3C9F" w:rsidRPr="00A46B31">
        <w:rPr>
          <w:b/>
          <w:lang w:val="ru-RU"/>
        </w:rPr>
        <w:t xml:space="preserve"> </w:t>
      </w:r>
      <w:r w:rsidRPr="00A46B31">
        <w:rPr>
          <w:b/>
          <w:lang w:val="ru-RU"/>
        </w:rPr>
        <w:t>ОБРАТИТЬСЯ</w:t>
      </w:r>
      <w:r w:rsidR="006E46D8" w:rsidRPr="00A46B31">
        <w:rPr>
          <w:b/>
          <w:lang w:val="ru-RU"/>
        </w:rPr>
        <w:t xml:space="preserve"> ЗА </w:t>
      </w:r>
      <w:r w:rsidRPr="00A46B31">
        <w:rPr>
          <w:b/>
          <w:lang w:val="ru-RU"/>
        </w:rPr>
        <w:t>ПОЛУЧЕНИЕМ</w:t>
      </w:r>
    </w:p>
    <w:p w:rsidR="00710371" w:rsidRPr="00E60160" w:rsidRDefault="005215AE" w:rsidP="00E60160">
      <w:pPr>
        <w:jc w:val="center"/>
        <w:rPr>
          <w:b/>
          <w:lang w:val="ru-RU"/>
        </w:rPr>
      </w:pPr>
      <w:r w:rsidRPr="00E60160">
        <w:rPr>
          <w:b/>
          <w:lang w:val="ru-RU"/>
        </w:rPr>
        <w:t>КВАЛИФИЦИРОВАННОГО</w:t>
      </w:r>
      <w:r w:rsidR="002E3C9F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СЕРТИФИКАТА?</w:t>
      </w:r>
    </w:p>
    <w:p w:rsidR="000B7828" w:rsidRPr="00E60160" w:rsidRDefault="005215AE" w:rsidP="00E60160">
      <w:pPr>
        <w:jc w:val="center"/>
        <w:rPr>
          <w:b/>
          <w:lang w:val="ru-RU"/>
        </w:rPr>
      </w:pPr>
      <w:r w:rsidRPr="00E60160">
        <w:rPr>
          <w:b/>
          <w:lang w:val="ru-RU"/>
        </w:rPr>
        <w:t>Услуга</w:t>
      </w:r>
      <w:r w:rsidR="002E3C9F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по</w:t>
      </w:r>
      <w:r w:rsidR="002E3C9F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выдаче</w:t>
      </w:r>
      <w:r w:rsidR="002E3C9F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квалифицированного</w:t>
      </w:r>
      <w:r w:rsidR="002E3C9F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сертификата</w:t>
      </w:r>
      <w:r w:rsidR="002E3C9F" w:rsidRPr="00E60160">
        <w:rPr>
          <w:b/>
          <w:lang w:val="ru-RU"/>
        </w:rPr>
        <w:t xml:space="preserve"> </w:t>
      </w:r>
      <w:r w:rsidR="00472E84" w:rsidRPr="00E60160">
        <w:rPr>
          <w:b/>
          <w:lang w:val="ru-RU"/>
        </w:rPr>
        <w:t>предоставляется</w:t>
      </w:r>
      <w:r w:rsidR="002E3C9F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в</w:t>
      </w:r>
      <w:r w:rsidR="002E3C9F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территориальн</w:t>
      </w:r>
      <w:r w:rsidR="00472E84" w:rsidRPr="00E60160">
        <w:rPr>
          <w:b/>
          <w:lang w:val="ru-RU"/>
        </w:rPr>
        <w:t>ых</w:t>
      </w:r>
      <w:r w:rsidR="002E3C9F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налогов</w:t>
      </w:r>
      <w:r w:rsidR="00472E84" w:rsidRPr="00E60160">
        <w:rPr>
          <w:b/>
          <w:lang w:val="ru-RU"/>
        </w:rPr>
        <w:t>ых</w:t>
      </w:r>
      <w:r w:rsidR="002E3C9F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орган</w:t>
      </w:r>
      <w:r w:rsidR="00472E84" w:rsidRPr="00E60160">
        <w:rPr>
          <w:b/>
          <w:lang w:val="ru-RU"/>
        </w:rPr>
        <w:t>ах</w:t>
      </w:r>
      <w:r w:rsidR="002E3C9F" w:rsidRPr="00E60160">
        <w:rPr>
          <w:b/>
          <w:lang w:val="ru-RU"/>
        </w:rPr>
        <w:t xml:space="preserve"> </w:t>
      </w:r>
      <w:r w:rsidR="006E46D8" w:rsidRPr="00E60160">
        <w:rPr>
          <w:b/>
          <w:lang w:val="ru-RU"/>
        </w:rPr>
        <w:t>Иркутской</w:t>
      </w:r>
      <w:r w:rsidR="00E60160">
        <w:rPr>
          <w:b/>
          <w:lang w:val="ru-RU"/>
        </w:rPr>
        <w:t xml:space="preserve"> </w:t>
      </w:r>
      <w:r w:rsidR="000B7828" w:rsidRPr="00E60160">
        <w:rPr>
          <w:b/>
          <w:lang w:val="ru-RU"/>
        </w:rPr>
        <w:t>области</w:t>
      </w:r>
    </w:p>
    <w:p w:rsidR="00710371" w:rsidRPr="00020F1D" w:rsidRDefault="005215AE" w:rsidP="00E60160">
      <w:pPr>
        <w:rPr>
          <w:b/>
          <w:lang w:val="ru-RU"/>
        </w:rPr>
      </w:pPr>
      <w:r w:rsidRPr="00020F1D">
        <w:rPr>
          <w:b/>
          <w:lang w:val="ru-RU"/>
        </w:rPr>
        <w:t>ЧТО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НЕОБХОДИМО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ДЛЯ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ПОЛУЧЕНИЯ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КВАЛИФИЦИРОВАННОГО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СЕРТИФИКАТА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В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УДОСТОВЕРЯЮЩЕМ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ЦЕНТРЕ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ФНС</w:t>
      </w:r>
      <w:r w:rsidR="000B7828" w:rsidRPr="00020F1D">
        <w:rPr>
          <w:b/>
          <w:lang w:val="ru-RU"/>
        </w:rPr>
        <w:t xml:space="preserve"> </w:t>
      </w:r>
      <w:r w:rsidRPr="00020F1D">
        <w:rPr>
          <w:b/>
          <w:lang w:val="ru-RU"/>
        </w:rPr>
        <w:t>РОССИИ?</w:t>
      </w:r>
    </w:p>
    <w:p w:rsidR="000B7828" w:rsidRPr="00E60160" w:rsidRDefault="005215AE" w:rsidP="00E60160">
      <w:pPr>
        <w:rPr>
          <w:b/>
          <w:lang w:val="ru-RU"/>
        </w:rPr>
      </w:pPr>
      <w:r w:rsidRPr="00E60160">
        <w:rPr>
          <w:rFonts w:ascii="Tahoma" w:hAnsi="Tahoma" w:cs="Tahoma"/>
          <w:b/>
        </w:rPr>
        <w:t>�</w:t>
      </w:r>
      <w:r w:rsidR="00E60160">
        <w:rPr>
          <w:rFonts w:ascii="Tahoma" w:hAnsi="Tahoma" w:cs="Tahoma"/>
          <w:b/>
          <w:lang w:val="ru-RU"/>
        </w:rPr>
        <w:t xml:space="preserve"> </w:t>
      </w:r>
      <w:r w:rsidRPr="00E60160">
        <w:rPr>
          <w:b/>
          <w:lang w:val="ru-RU"/>
        </w:rPr>
        <w:t>Документ,</w:t>
      </w:r>
      <w:r w:rsidR="000B7828" w:rsidRPr="00E60160">
        <w:rPr>
          <w:b/>
          <w:lang w:val="ru-RU"/>
        </w:rPr>
        <w:t xml:space="preserve"> </w:t>
      </w:r>
      <w:r w:rsidRPr="00E60160">
        <w:rPr>
          <w:b/>
          <w:lang w:val="ru-RU"/>
        </w:rPr>
        <w:t>удостоверяющий</w:t>
      </w:r>
      <w:r w:rsidR="000B7828" w:rsidRPr="00E60160">
        <w:rPr>
          <w:b/>
          <w:lang w:val="ru-RU"/>
        </w:rPr>
        <w:t xml:space="preserve"> </w:t>
      </w:r>
      <w:r w:rsidR="006E46D8" w:rsidRPr="00E60160">
        <w:rPr>
          <w:b/>
          <w:lang w:val="ru-RU"/>
        </w:rPr>
        <w:t xml:space="preserve">личность </w:t>
      </w:r>
    </w:p>
    <w:p w:rsidR="00710371" w:rsidRPr="00E60160" w:rsidRDefault="005215AE" w:rsidP="00E60160">
      <w:pPr>
        <w:rPr>
          <w:b/>
          <w:lang w:val="ru-RU"/>
        </w:rPr>
      </w:pPr>
      <w:r w:rsidRPr="00E60160">
        <w:rPr>
          <w:rFonts w:ascii="Tahoma" w:hAnsi="Tahoma" w:cs="Tahoma"/>
          <w:b/>
        </w:rPr>
        <w:t>�</w:t>
      </w:r>
      <w:r w:rsidR="00E60160">
        <w:rPr>
          <w:rFonts w:ascii="Tahoma" w:hAnsi="Tahoma" w:cs="Tahoma"/>
          <w:b/>
          <w:lang w:val="ru-RU"/>
        </w:rPr>
        <w:t xml:space="preserve"> </w:t>
      </w:r>
      <w:r w:rsidRPr="00E60160">
        <w:rPr>
          <w:b/>
          <w:lang w:val="ru-RU"/>
        </w:rPr>
        <w:t>СНИЛС</w:t>
      </w:r>
    </w:p>
    <w:p w:rsidR="00710371" w:rsidRPr="00E60160" w:rsidRDefault="007D7563" w:rsidP="00E60160">
      <w:pPr>
        <w:rPr>
          <w:b/>
          <w:lang w:val="ru-RU"/>
        </w:rPr>
      </w:pPr>
      <w:r w:rsidRPr="007D7563">
        <w:rPr>
          <w:b/>
        </w:rPr>
        <w:pict>
          <v:group id="docshapegroup2" o:spid="_x0000_s1048" style="position:absolute;margin-left:29.65pt;margin-top:851.45pt;width:514.6pt;height:53.15pt;z-index:15731712;mso-position-horizontal-relative:page;mso-position-vertical-relative:page" coordorigin=",15549" coordsize="11906,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">
            <v:rect id="docshape3" o:spid="_x0000_s1049" style="position:absolute;top:15635;width:11906;height:12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5g8EA&#10;AADaAAAADwAAAGRycy9kb3ducmV2LnhtbESPS4vCMBSF94L/IVzBjWhaGUSqUURQVNz42Li7Nte2&#10;tLkpTdT67yfCwCwP5/Fx5svWVOJFjSssK4hHEQji1OqCMwXXy2Y4BeE8ssbKMin4kIPlotuZY6Lt&#10;m0/0OvtMhBF2CSrIva8TKV2ak0E3sjVx8B62MeiDbDKpG3yHcVPJcRRNpMGCAyHHmtY5peX5aQLk&#10;Ps4OZTk47rfx/va4X+MDulipfq9dzUB4av1/+K+90wp+4Hsl3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OYPBAAAA2gAAAA8AAAAAAAAAAAAAAAAAmAIAAGRycy9kb3du&#10;cmV2LnhtbFBLBQYAAAAABAAEAPUAAACGAwAAAAA=&#10;" fillcolor="#eef1f3" stroked="f"/>
            <v:shape id="docshape4" o:spid="_x0000_s1050" type="#_x0000_t75" style="position:absolute;left:1413;top:16079;width:1580;height:3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DI3LCAAAA2gAAAA8AAABkcnMvZG93bnJldi54bWxEj0FrAjEUhO9C/0N4BW+aVazIdrNSFFF6&#10;EGu99PbYvO4u3bzEJOr6702h0OMwM98wxbI3nbiSD61lBZNxBoK4srrlWsHpczNagAgRWWNnmRTc&#10;KcCyfBoUmGt74w+6HmMtEoRDjgqaGF0uZagaMhjG1hEn79t6gzFJX0vt8ZbgppPTLJtLgy2nhQYd&#10;rRqqfo4Xo2Dr8bx//wqniVnUHC9u5g5rq9TwuX97BRGpj//hv/ZOK3iB3yvpBsj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gyNywgAAANoAAAAPAAAAAAAAAAAAAAAAAJ8C&#10;AABkcnMvZG93bnJldi54bWxQSwUGAAAAAAQABAD3AAAAjgMAAAAA&#10;">
              <v:imagedata r:id="rId7" o:title=""/>
            </v:shape>
            <v:shape id="docshape5" o:spid="_x0000_s1051" type="#_x0000_t75" style="position:absolute;left:400;top:15821;width:797;height:8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2Ik7FAAAA2wAAAA8AAABkcnMvZG93bnJldi54bWxEj0FrwkAUhO+F/oflFbw1m1RoJbqKWBSh&#10;INX24PGZfSZps2/D7tak/npXEDwOM/MNM5n1phEncr62rCBLUhDEhdU1lwq+v5bPIxA+IGtsLJOC&#10;f/Iwmz4+TDDXtuMtnXahFBHCPkcFVQhtLqUvKjLoE9sSR+9oncEQpSuldthFuGnkS5q+SoM1x4UK&#10;W1pUVPzu/oyClZ//7OvN20e27j6t2x7OtCjelRo89fMxiEB9uIdv7bVWMMzg+iX+ADm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tiJOxQAAANsAAAAPAAAAAAAAAAAAAAAA&#10;AJ8CAABkcnMvZG93bnJldi54bWxQSwUGAAAAAAQABAD3AAAAkQMAAAAA&#10;">
              <v:imagedata r:id="rId8" o:title=""/>
            </v:shape>
            <v:shape id="docshape6" o:spid="_x0000_s1052" type="#_x0000_t202" style="position:absolute;left:607;top:15549;width:11299;height:1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style="mso-next-textbox:#docshape6" inset="0,0,0,0">
                <w:txbxContent>
                  <w:p w:rsidR="00964364" w:rsidRDefault="00964364">
                    <w:pPr>
                      <w:spacing w:before="3"/>
                      <w:rPr>
                        <w:b/>
                        <w:sz w:val="14"/>
                      </w:rPr>
                    </w:pPr>
                  </w:p>
                  <w:p w:rsidR="00964364" w:rsidRDefault="00964364" w:rsidP="00BD25FA">
                    <w:pPr>
                      <w:ind w:right="397"/>
                      <w:jc w:val="right"/>
                      <w:rPr>
                        <w:sz w:val="18"/>
                      </w:rPr>
                    </w:pPr>
                    <w:r>
                      <w:rPr>
                        <w:color w:val="3D4040"/>
                        <w:sz w:val="18"/>
                      </w:rPr>
                      <w:t>ТЕЛЕФОН«ГОРЯЧЕЙЛИНИИ»</w:t>
                    </w:r>
                  </w:p>
                  <w:p w:rsidR="00964364" w:rsidRPr="00BD25FA" w:rsidRDefault="000B7828" w:rsidP="00BD25FA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color w:val="3D4040"/>
                        <w:sz w:val="36"/>
                        <w:szCs w:val="36"/>
                        <w:lang w:val="ru-RU"/>
                      </w:rPr>
                      <w:t xml:space="preserve">                                                                                      </w:t>
                    </w:r>
                    <w:r w:rsidR="00964364" w:rsidRPr="00BD25FA">
                      <w:rPr>
                        <w:color w:val="3D4040"/>
                        <w:sz w:val="36"/>
                        <w:szCs w:val="36"/>
                      </w:rPr>
                      <w:t>8(800)222-22-22</w:t>
                    </w:r>
                  </w:p>
                </w:txbxContent>
              </v:textbox>
            </v:shape>
            <w10:wrap anchorx="page" anchory="page"/>
          </v:group>
        </w:pict>
      </w:r>
      <w:r w:rsidRPr="007D7563">
        <w:rPr>
          <w:b/>
        </w:rPr>
        <w:pict>
          <v:shape id="_x0000_s1041" type="#_x0000_t202" style="position:absolute;margin-left:284.1pt;margin-top:35.85pt;width:291.6pt;height:252pt;z-index:-15724032;visibility:visible;mso-wrap-distance-left:0;mso-wrap-distance-right:0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" fillcolor="#f1f5fb" stroked="f">
            <v:textbox style="mso-next-textbox:#_x0000_s1041" inset="0,0,0,0">
              <w:txbxContent>
                <w:p w:rsidR="00964364" w:rsidRPr="006E46D8" w:rsidRDefault="00964364" w:rsidP="00964364">
                  <w:pPr>
                    <w:pStyle w:val="a3"/>
                    <w:ind w:left="426"/>
                    <w:rPr>
                      <w:rFonts w:ascii="DINCondensedC" w:hAnsi="DINCondensedC"/>
                      <w:color w:val="000000"/>
                      <w:sz w:val="18"/>
                      <w:szCs w:val="18"/>
                      <w:lang w:val="ru-RU"/>
                    </w:rPr>
                  </w:pPr>
                  <w:r w:rsidRPr="00964364">
                    <w:rPr>
                      <w:rFonts w:ascii="DINCondensedC" w:hAnsi="DINCondensedC"/>
                      <w:b/>
                      <w:color w:val="FF0000"/>
                      <w:sz w:val="26"/>
                      <w:szCs w:val="26"/>
                      <w:lang w:val="ru-RU"/>
                    </w:rPr>
                    <w:t>6. МИ ФНС России № 14 по Иркутской области</w:t>
                  </w:r>
                  <w:r w:rsidRPr="00964364">
                    <w:rPr>
                      <w:rFonts w:ascii="DINCondensedC" w:hAnsi="DINCondensedC"/>
                      <w:b/>
                      <w:color w:val="FF0000"/>
                      <w:sz w:val="26"/>
                      <w:szCs w:val="26"/>
                      <w:lang w:val="ru-RU"/>
                    </w:rPr>
                    <w:cr/>
                  </w:r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>г. Саянск, микрорайон Юбилейный, 41.</w:t>
                  </w:r>
                  <w:r w:rsidRPr="00964364">
                    <w:rPr>
                      <w:rFonts w:ascii="DINCondensedC" w:hAnsi="DINCondensedC"/>
                      <w:b/>
                      <w:color w:val="000000"/>
                      <w:sz w:val="26"/>
                      <w:szCs w:val="26"/>
                      <w:lang w:val="ru-RU"/>
                    </w:rPr>
                    <w:cr/>
                  </w:r>
                  <w:r w:rsidRPr="00964364">
                    <w:rPr>
                      <w:rFonts w:ascii="DINCondensedC" w:hAnsi="DINCondensedC"/>
                      <w:b/>
                      <w:color w:val="FF0000"/>
                      <w:sz w:val="26"/>
                      <w:szCs w:val="26"/>
                      <w:lang w:val="ru-RU"/>
                    </w:rPr>
                    <w:t>7. МИ ФНС России № 15 по Иркутской области</w:t>
                  </w:r>
                  <w:r w:rsidRPr="00964364">
                    <w:rPr>
                      <w:rFonts w:ascii="DINCondensedC" w:hAnsi="DINCondensedC"/>
                      <w:b/>
                      <w:color w:val="FF0000"/>
                      <w:sz w:val="26"/>
                      <w:szCs w:val="26"/>
                      <w:lang w:val="ru-RU"/>
                    </w:rPr>
                    <w:cr/>
                  </w:r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>г. Братск, ж/</w:t>
                  </w:r>
                  <w:proofErr w:type="gramStart"/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>р</w:t>
                  </w:r>
                  <w:proofErr w:type="gramEnd"/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 xml:space="preserve"> Энергетик, ул. </w:t>
                  </w:r>
                  <w:proofErr w:type="spellStart"/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>Наймушина</w:t>
                  </w:r>
                  <w:proofErr w:type="spellEnd"/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>, 34а.</w:t>
                  </w:r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cr/>
                  </w:r>
                  <w:r w:rsidRPr="00964364">
                    <w:rPr>
                      <w:rFonts w:ascii="DINCondensedC" w:hAnsi="DINCondensedC"/>
                      <w:b/>
                      <w:color w:val="FF0000"/>
                      <w:sz w:val="26"/>
                      <w:szCs w:val="26"/>
                      <w:lang w:val="ru-RU"/>
                    </w:rPr>
                    <w:t>8. МИ ФНС России № 17 по Иркутской области</w:t>
                  </w:r>
                  <w:r w:rsidRPr="00964364">
                    <w:rPr>
                      <w:rFonts w:ascii="DINCondensedC" w:hAnsi="DINCondensedC"/>
                      <w:b/>
                      <w:color w:val="000000"/>
                      <w:sz w:val="26"/>
                      <w:szCs w:val="26"/>
                      <w:lang w:val="ru-RU"/>
                    </w:rPr>
                    <w:cr/>
                  </w:r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 xml:space="preserve">г. Иркутск, ул. </w:t>
                  </w:r>
                  <w:proofErr w:type="gramStart"/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>Советская</w:t>
                  </w:r>
                  <w:proofErr w:type="gramEnd"/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>, 55.</w:t>
                  </w:r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cr/>
                  </w:r>
                  <w:r w:rsidRPr="00964364">
                    <w:rPr>
                      <w:rFonts w:ascii="DINCondensedC" w:hAnsi="DINCondensedC"/>
                      <w:b/>
                      <w:color w:val="FF0000"/>
                      <w:sz w:val="26"/>
                      <w:szCs w:val="26"/>
                      <w:lang w:val="ru-RU"/>
                    </w:rPr>
                    <w:t>9. МИ ФНС России № 18 по Иркутской области</w:t>
                  </w:r>
                  <w:r w:rsidRPr="00964364">
                    <w:rPr>
                      <w:rFonts w:ascii="DINCondensedC" w:hAnsi="DINCondensedC"/>
                      <w:b/>
                      <w:color w:val="000000"/>
                      <w:sz w:val="26"/>
                      <w:szCs w:val="26"/>
                      <w:lang w:val="ru-RU"/>
                    </w:rPr>
                    <w:cr/>
                  </w:r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t>г. Усолье-Сибирское, ул. Менделеева, 73.</w:t>
                  </w:r>
                  <w:r w:rsidRPr="00964364">
                    <w:rPr>
                      <w:rFonts w:ascii="DINCondensedC" w:hAnsi="DINCondensedC"/>
                      <w:color w:val="000000"/>
                      <w:sz w:val="26"/>
                      <w:szCs w:val="26"/>
                      <w:lang w:val="ru-RU"/>
                    </w:rPr>
                    <w:cr/>
                  </w:r>
                </w:p>
                <w:p w:rsidR="00964364" w:rsidRPr="00964364" w:rsidRDefault="00964364" w:rsidP="00964364">
                  <w:pPr>
                    <w:pStyle w:val="a3"/>
                    <w:ind w:left="426"/>
                    <w:jc w:val="center"/>
                    <w:rPr>
                      <w:rFonts w:ascii="DINCondensedC" w:hAnsi="DINCondensedC"/>
                      <w:b/>
                      <w:color w:val="0070C0"/>
                      <w:sz w:val="26"/>
                      <w:szCs w:val="26"/>
                      <w:lang w:val="ru-RU"/>
                    </w:rPr>
                  </w:pPr>
                  <w:r w:rsidRPr="00964364">
                    <w:rPr>
                      <w:rFonts w:ascii="DINCondensedC" w:hAnsi="DINCondensedC"/>
                      <w:b/>
                      <w:color w:val="0070C0"/>
                      <w:sz w:val="26"/>
                      <w:szCs w:val="26"/>
                      <w:lang w:val="ru-RU"/>
                    </w:rPr>
                    <w:t xml:space="preserve">Телефон </w:t>
                  </w:r>
                  <w:proofErr w:type="gramStart"/>
                  <w:r w:rsidRPr="00964364">
                    <w:rPr>
                      <w:rFonts w:ascii="DINCondensedC" w:hAnsi="DINCondensedC"/>
                      <w:b/>
                      <w:color w:val="0070C0"/>
                      <w:sz w:val="26"/>
                      <w:szCs w:val="26"/>
                      <w:lang w:val="ru-RU"/>
                    </w:rPr>
                    <w:t>Единого</w:t>
                  </w:r>
                  <w:proofErr w:type="gramEnd"/>
                  <w:r w:rsidRPr="00964364">
                    <w:rPr>
                      <w:rFonts w:ascii="DINCondensedC" w:hAnsi="DINCondensedC"/>
                      <w:b/>
                      <w:color w:val="0070C0"/>
                      <w:sz w:val="26"/>
                      <w:szCs w:val="26"/>
                      <w:lang w:val="ru-RU"/>
                    </w:rPr>
                    <w:t xml:space="preserve"> Контакт-центра</w:t>
                  </w:r>
                  <w:r w:rsidRPr="00964364">
                    <w:rPr>
                      <w:rFonts w:ascii="DINCondensedC" w:hAnsi="DINCondensedC"/>
                      <w:b/>
                      <w:color w:val="0070C0"/>
                      <w:sz w:val="26"/>
                      <w:szCs w:val="26"/>
                      <w:lang w:val="ru-RU"/>
                    </w:rPr>
                    <w:cr/>
                    <w:t>+7 (800) 222-22-22</w:t>
                  </w:r>
                </w:p>
              </w:txbxContent>
            </v:textbox>
            <w10:wrap type="topAndBottom" anchorx="margin"/>
          </v:shape>
        </w:pict>
      </w:r>
      <w:r w:rsidRPr="007D7563">
        <w:rPr>
          <w:b/>
        </w:rPr>
        <w:pict>
          <v:shape id="docshape22" o:spid="_x0000_s1040" type="#_x0000_t202" style="position:absolute;margin-left:-11.4pt;margin-top:36.9pt;width:291.6pt;height:237.75pt;z-index:-15728128;visibility:visible;mso-wrap-distance-left:0;mso-wrap-distance-right:0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" fillcolor="#f1f5fb" stroked="f">
            <v:textbox style="mso-next-textbox:#docshape22" inset="0,0,0,0">
              <w:txbxContent>
                <w:p w:rsidR="00964364" w:rsidRPr="006E46D8" w:rsidRDefault="00964364" w:rsidP="00964364">
                  <w:pPr>
                    <w:pStyle w:val="a3"/>
                    <w:ind w:left="426"/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</w:pPr>
                  <w:r w:rsidRPr="006E46D8">
                    <w:rPr>
                      <w:rFonts w:ascii="DINCondensedC" w:hAnsi="DINCondensedC"/>
                      <w:b/>
                      <w:color w:val="FF0000"/>
                      <w:sz w:val="24"/>
                      <w:szCs w:val="24"/>
                      <w:lang w:val="ru-RU"/>
                    </w:rPr>
                    <w:t>1. ИФНС России по г. Ангарску Иркутской области</w:t>
                  </w:r>
                  <w:r w:rsidRPr="006E46D8">
                    <w:rPr>
                      <w:rFonts w:ascii="DINCondensedC" w:hAnsi="DINCondensedC"/>
                      <w:b/>
                      <w:color w:val="000000"/>
                      <w:sz w:val="24"/>
                      <w:szCs w:val="24"/>
                      <w:lang w:val="ru-RU"/>
                    </w:rPr>
                    <w:cr/>
                  </w:r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t xml:space="preserve">    г. Ангарск, 7а микрорайон, 34.</w:t>
                  </w:r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cr/>
                  </w:r>
                  <w:r w:rsidRPr="006E46D8">
                    <w:rPr>
                      <w:rFonts w:ascii="DINCondensedC" w:hAnsi="DINCondensedC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2. ИФНС России по Центральному округу </w:t>
                  </w:r>
                  <w:r w:rsidRPr="006E46D8">
                    <w:rPr>
                      <w:rFonts w:ascii="DINCondensedC" w:hAnsi="DINCondensedC"/>
                      <w:b/>
                      <w:color w:val="FF0000"/>
                      <w:sz w:val="24"/>
                      <w:szCs w:val="24"/>
                      <w:lang w:val="ru-RU"/>
                    </w:rPr>
                    <w:cr/>
                    <w:t xml:space="preserve">    г. Братска Иркутской области</w:t>
                  </w:r>
                  <w:r w:rsidRPr="006E46D8">
                    <w:rPr>
                      <w:rFonts w:ascii="DINCondensedC" w:hAnsi="DINCondensedC"/>
                      <w:b/>
                      <w:color w:val="000000"/>
                      <w:sz w:val="24"/>
                      <w:szCs w:val="24"/>
                      <w:lang w:val="ru-RU"/>
                    </w:rPr>
                    <w:cr/>
                  </w:r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t xml:space="preserve">    г. Братск, ж/</w:t>
                  </w:r>
                  <w:proofErr w:type="gramStart"/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t>р</w:t>
                  </w:r>
                  <w:proofErr w:type="gramEnd"/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t xml:space="preserve"> Центральный, ул. Пионерская, 6а.</w:t>
                  </w:r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cr/>
                  </w:r>
                  <w:r w:rsidRPr="006E46D8">
                    <w:rPr>
                      <w:rFonts w:ascii="DINCondensedC" w:hAnsi="DINCondensedC"/>
                      <w:b/>
                      <w:color w:val="FF0000"/>
                      <w:sz w:val="24"/>
                      <w:szCs w:val="24"/>
                      <w:lang w:val="ru-RU"/>
                    </w:rPr>
                    <w:t>3. МИ ФНС России № 6 по Иркутской области</w:t>
                  </w:r>
                  <w:r w:rsidRPr="006E46D8">
                    <w:rPr>
                      <w:rFonts w:ascii="DINCondensedC" w:hAnsi="DINCondensedC"/>
                      <w:b/>
                      <w:color w:val="000000"/>
                      <w:sz w:val="24"/>
                      <w:szCs w:val="24"/>
                      <w:lang w:val="ru-RU"/>
                    </w:rPr>
                    <w:cr/>
                  </w:r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t xml:space="preserve">    г. Тулун, ул. </w:t>
                  </w:r>
                  <w:proofErr w:type="gramStart"/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t>Гидролизная</w:t>
                  </w:r>
                  <w:proofErr w:type="gramEnd"/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t>, 2а.</w:t>
                  </w:r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cr/>
                  </w:r>
                  <w:r w:rsidRPr="006E46D8">
                    <w:rPr>
                      <w:rFonts w:ascii="DINCondensedC" w:hAnsi="DINCondensedC"/>
                      <w:b/>
                      <w:color w:val="FF0000"/>
                      <w:sz w:val="24"/>
                      <w:szCs w:val="24"/>
                      <w:lang w:val="ru-RU"/>
                    </w:rPr>
                    <w:t>4. МИ ФНС России № 9 по Иркутской области</w:t>
                  </w:r>
                  <w:r w:rsidRPr="006E46D8">
                    <w:rPr>
                      <w:rFonts w:ascii="DINCondensedC" w:hAnsi="DINCondensedC"/>
                      <w:b/>
                      <w:color w:val="FF0000"/>
                      <w:sz w:val="24"/>
                      <w:szCs w:val="24"/>
                      <w:lang w:val="ru-RU"/>
                    </w:rPr>
                    <w:cr/>
                  </w:r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t>г. Усть-Илимск, пр. Дружбы народов, 84.</w:t>
                  </w:r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cr/>
                  </w:r>
                  <w:r w:rsidRPr="006E46D8">
                    <w:rPr>
                      <w:rFonts w:ascii="DINCondensedC" w:hAnsi="DINCondensedC"/>
                      <w:b/>
                      <w:color w:val="FF0000"/>
                      <w:sz w:val="24"/>
                      <w:szCs w:val="24"/>
                      <w:lang w:val="ru-RU"/>
                    </w:rPr>
                    <w:t>5. МИ ФНС России № 13 по Иркутской области</w:t>
                  </w:r>
                  <w:r w:rsidRPr="006E46D8">
                    <w:rPr>
                      <w:rFonts w:ascii="DINCondensedC" w:hAnsi="DINCondensedC"/>
                      <w:b/>
                      <w:color w:val="000000"/>
                      <w:sz w:val="24"/>
                      <w:szCs w:val="24"/>
                      <w:lang w:val="ru-RU"/>
                    </w:rPr>
                    <w:cr/>
                  </w:r>
                  <w:r w:rsidRPr="006E46D8">
                    <w:rPr>
                      <w:rFonts w:ascii="DINCondensedC" w:hAnsi="DINCondensedC"/>
                      <w:color w:val="000000"/>
                      <w:sz w:val="24"/>
                      <w:szCs w:val="24"/>
                      <w:lang w:val="ru-RU"/>
                    </w:rPr>
                    <w:t>г. Усть-Кут, ул. Кирова, 23.</w:t>
                  </w:r>
                </w:p>
              </w:txbxContent>
            </v:textbox>
            <w10:wrap type="topAndBottom" anchorx="margin"/>
          </v:shape>
        </w:pict>
      </w:r>
      <w:r w:rsidR="005215AE" w:rsidRPr="00E60160">
        <w:rPr>
          <w:rFonts w:ascii="Tahoma" w:hAnsi="Tahoma" w:cs="Tahoma"/>
          <w:b/>
        </w:rPr>
        <w:t>�</w:t>
      </w:r>
      <w:r w:rsidR="00E60160">
        <w:rPr>
          <w:rFonts w:ascii="Tahoma" w:hAnsi="Tahoma" w:cs="Tahoma"/>
          <w:b/>
          <w:lang w:val="ru-RU"/>
        </w:rPr>
        <w:t xml:space="preserve"> </w:t>
      </w:r>
      <w:r w:rsidR="005215AE" w:rsidRPr="00E60160">
        <w:rPr>
          <w:b/>
        </w:rPr>
        <w:t>USB</w:t>
      </w:r>
      <w:r w:rsidR="005215AE" w:rsidRPr="00E60160">
        <w:rPr>
          <w:b/>
          <w:lang w:val="ru-RU"/>
        </w:rPr>
        <w:t>-НОСИТЕЛЬ КЛЮЧЕВОЙ ИНФОРМАЦИИ (</w:t>
      </w:r>
      <w:proofErr w:type="spellStart"/>
      <w:r w:rsidR="005215AE" w:rsidRPr="00E60160">
        <w:rPr>
          <w:b/>
          <w:lang w:val="ru-RU"/>
        </w:rPr>
        <w:t>токен</w:t>
      </w:r>
      <w:proofErr w:type="spellEnd"/>
      <w:r w:rsidR="005215AE" w:rsidRPr="00E60160">
        <w:rPr>
          <w:b/>
          <w:lang w:val="ru-RU"/>
        </w:rPr>
        <w:t>) для записи квалифицированного</w:t>
      </w:r>
      <w:r w:rsidR="000B7828" w:rsidRPr="00E60160">
        <w:rPr>
          <w:b/>
          <w:lang w:val="ru-RU"/>
        </w:rPr>
        <w:t xml:space="preserve"> </w:t>
      </w:r>
      <w:r w:rsidR="005215AE" w:rsidRPr="00E60160">
        <w:rPr>
          <w:b/>
          <w:lang w:val="ru-RU"/>
        </w:rPr>
        <w:t>сертификата</w:t>
      </w:r>
      <w:r w:rsidR="000B7828" w:rsidRPr="00E60160">
        <w:rPr>
          <w:b/>
          <w:lang w:val="ru-RU"/>
        </w:rPr>
        <w:t xml:space="preserve"> </w:t>
      </w:r>
      <w:r w:rsidR="005215AE" w:rsidRPr="00E60160">
        <w:rPr>
          <w:b/>
          <w:lang w:val="ru-RU"/>
        </w:rPr>
        <w:t>и</w:t>
      </w:r>
      <w:r w:rsidR="000B7828" w:rsidRPr="00E60160">
        <w:rPr>
          <w:b/>
          <w:lang w:val="ru-RU"/>
        </w:rPr>
        <w:t xml:space="preserve"> </w:t>
      </w:r>
      <w:r w:rsidR="005215AE" w:rsidRPr="00E60160">
        <w:rPr>
          <w:b/>
          <w:lang w:val="ru-RU"/>
        </w:rPr>
        <w:t>ключа</w:t>
      </w:r>
      <w:r w:rsidR="000B7828" w:rsidRPr="00E60160">
        <w:rPr>
          <w:b/>
          <w:lang w:val="ru-RU"/>
        </w:rPr>
        <w:t xml:space="preserve"> </w:t>
      </w:r>
      <w:r w:rsidR="005215AE" w:rsidRPr="00E60160">
        <w:rPr>
          <w:b/>
          <w:lang w:val="ru-RU"/>
        </w:rPr>
        <w:t>электронной</w:t>
      </w:r>
      <w:r w:rsidR="000B7828" w:rsidRPr="00E60160">
        <w:rPr>
          <w:b/>
          <w:lang w:val="ru-RU"/>
        </w:rPr>
        <w:t xml:space="preserve"> </w:t>
      </w:r>
      <w:r w:rsidR="005215AE" w:rsidRPr="00E60160">
        <w:rPr>
          <w:b/>
          <w:lang w:val="ru-RU"/>
        </w:rPr>
        <w:t>подписи,</w:t>
      </w:r>
      <w:r w:rsidR="000B7828" w:rsidRPr="00E60160">
        <w:rPr>
          <w:b/>
          <w:lang w:val="ru-RU"/>
        </w:rPr>
        <w:t xml:space="preserve"> </w:t>
      </w:r>
      <w:proofErr w:type="gramStart"/>
      <w:r w:rsidR="005215AE" w:rsidRPr="00E60160">
        <w:rPr>
          <w:b/>
          <w:lang w:val="ru-RU"/>
        </w:rPr>
        <w:t>сертифицированный</w:t>
      </w:r>
      <w:r w:rsidR="00E60160">
        <w:rPr>
          <w:b/>
          <w:lang w:val="ru-RU"/>
        </w:rPr>
        <w:t xml:space="preserve"> </w:t>
      </w:r>
      <w:r w:rsidR="000B7828" w:rsidRPr="00E60160">
        <w:rPr>
          <w:b/>
          <w:lang w:val="ru-RU"/>
        </w:rPr>
        <w:t xml:space="preserve"> </w:t>
      </w:r>
      <w:r w:rsidR="005215AE" w:rsidRPr="00E60160">
        <w:rPr>
          <w:b/>
          <w:lang w:val="ru-RU"/>
        </w:rPr>
        <w:t>ФСТЭК</w:t>
      </w:r>
      <w:proofErr w:type="gramEnd"/>
      <w:r w:rsidR="000B7828" w:rsidRPr="00E60160">
        <w:rPr>
          <w:b/>
          <w:lang w:val="ru-RU"/>
        </w:rPr>
        <w:t xml:space="preserve"> </w:t>
      </w:r>
      <w:r w:rsidR="005215AE" w:rsidRPr="00E60160">
        <w:rPr>
          <w:b/>
          <w:lang w:val="ru-RU"/>
        </w:rPr>
        <w:t>Росси</w:t>
      </w:r>
      <w:r w:rsidR="000B7828" w:rsidRPr="00E60160">
        <w:rPr>
          <w:b/>
          <w:lang w:val="ru-RU"/>
        </w:rPr>
        <w:t xml:space="preserve">и </w:t>
      </w:r>
      <w:r w:rsidR="005215AE" w:rsidRPr="00E60160">
        <w:rPr>
          <w:b/>
          <w:lang w:val="ru-RU"/>
        </w:rPr>
        <w:t>или</w:t>
      </w:r>
      <w:r w:rsidR="000B7828" w:rsidRPr="00E60160">
        <w:rPr>
          <w:b/>
          <w:lang w:val="ru-RU"/>
        </w:rPr>
        <w:t xml:space="preserve"> </w:t>
      </w:r>
      <w:r w:rsidR="005215AE" w:rsidRPr="00E60160">
        <w:rPr>
          <w:b/>
          <w:lang w:val="ru-RU"/>
        </w:rPr>
        <w:t>ФСБ</w:t>
      </w:r>
      <w:r w:rsidR="000B7828" w:rsidRPr="00E60160">
        <w:rPr>
          <w:b/>
          <w:lang w:val="ru-RU"/>
        </w:rPr>
        <w:t xml:space="preserve"> </w:t>
      </w:r>
      <w:r w:rsidR="005215AE" w:rsidRPr="00E60160">
        <w:rPr>
          <w:b/>
          <w:lang w:val="ru-RU"/>
        </w:rPr>
        <w:t>Рос</w:t>
      </w:r>
      <w:r w:rsidR="00FD1C72" w:rsidRPr="00E60160">
        <w:rPr>
          <w:b/>
          <w:lang w:val="ru-RU"/>
        </w:rPr>
        <w:t>с</w:t>
      </w:r>
      <w:r w:rsidR="006E46D8" w:rsidRPr="00E60160">
        <w:rPr>
          <w:b/>
          <w:lang w:val="ru-RU"/>
        </w:rPr>
        <w:t>ии</w:t>
      </w:r>
    </w:p>
    <w:p w:rsidR="00E60160" w:rsidRDefault="00E60160" w:rsidP="006E46D8">
      <w:pPr>
        <w:ind w:left="643" w:right="248" w:hanging="397"/>
        <w:rPr>
          <w:rFonts w:ascii="DINCondensedC" w:hAnsi="DINCondensedC"/>
          <w:sz w:val="6"/>
          <w:szCs w:val="6"/>
          <w:lang w:val="ru-RU"/>
        </w:rPr>
      </w:pPr>
    </w:p>
    <w:p w:rsidR="00E60160" w:rsidRDefault="00E60160" w:rsidP="006E46D8">
      <w:pPr>
        <w:ind w:left="643" w:right="248" w:hanging="397"/>
        <w:rPr>
          <w:rFonts w:ascii="DINCondensedC" w:hAnsi="DINCondensedC"/>
          <w:sz w:val="6"/>
          <w:szCs w:val="6"/>
          <w:lang w:val="ru-RU"/>
        </w:rPr>
      </w:pPr>
    </w:p>
    <w:p w:rsidR="00E60160" w:rsidRDefault="007D7563" w:rsidP="006E46D8">
      <w:pPr>
        <w:ind w:left="643" w:right="248" w:hanging="397"/>
        <w:rPr>
          <w:rFonts w:ascii="DINCondensedC" w:hAnsi="DINCondensedC"/>
          <w:sz w:val="6"/>
          <w:szCs w:val="6"/>
          <w:lang w:val="ru-RU"/>
        </w:rPr>
      </w:pPr>
      <w:r w:rsidRPr="007D7563">
        <w:rPr>
          <w:noProof/>
          <w:sz w:val="27"/>
          <w:lang w:val="ru-RU" w:eastAsia="ru-RU"/>
        </w:rPr>
        <w:pict>
          <v:group id="docshapegroup24" o:spid="_x0000_s1055" style="position:absolute;left:0;text-align:left;margin-left:22.5pt;margin-top:253.55pt;width:557.4pt;height:83.55pt;z-index:-15723008;mso-wrap-distance-left:0;mso-wrap-distance-right:0;mso-position-horizontal-relative:page" coordorigin="566,236" coordsize="10844,2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">
            <v:rect id="docshape25" o:spid="_x0000_s1056" style="position:absolute;left:566;top:294;width:10772;height:2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HisEA&#10;AADaAAAADwAAAGRycy9kb3ducmV2LnhtbESPQYvCMBSE7wv+h/AEL4umeuhKNYqKguxttQePj+bZ&#10;FpuXkkRb/71ZEDwOM/MNs1z3phEPcr62rGA6SUAQF1bXXCrIz4fxHIQPyBoby6TgSR7Wq8HXEjNt&#10;O/6jxymUIkLYZ6igCqHNpPRFRQb9xLbE0btaZzBE6UqpHXYRbho5S5JUGqw5LlTY0q6i4na6GwXd&#10;/Tu9Hi8z7fLdZfub+vww3+dKjYb9ZgEiUB8+4Xf7qBX8wP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vh4rBAAAA2gAAAA8AAAAAAAAAAAAAAAAAmAIAAGRycy9kb3du&#10;cmV2LnhtbFBLBQYAAAAABAAEAPUAAACGAwAAAAA=&#10;" fillcolor="#ebeef1" stroked="f"/>
            <v:line id="Line 6" o:spid="_x0000_s1057" style="position:absolute;visibility:visible" from="567,236" to="11339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7BwsEAAADaAAAADwAAAGRycy9kb3ducmV2LnhtbERPy2rCQBTdF/yH4Qru6kSRVKKjiNhi&#10;V63xgctr5poJZu6EzKjp33cWhS4P5z1fdrYWD2p95VjBaJiAIC6crrhUcNi/v05B+ICssXZMCn7I&#10;w3LRe5ljpt2Td/TIQyliCPsMFZgQmkxKXxiy6IeuIY7c1bUWQ4RtKXWLzxhuazlOklRarDg2GGxo&#10;bai45Xer4HQeXyf5W3qpivXx8+vDfG/S20qpQb9bzUAE6sK/+M+91Qri1ngl3g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sHCwQAAANoAAAAPAAAAAAAAAAAAAAAA&#10;AKECAABkcnMvZG93bnJldi54bWxQSwUGAAAAAAQABAD5AAAAjwMAAAAA&#10;" strokecolor="#b7c0cb" strokeweight=".25pt"/>
            <v:line id="Line 5" o:spid="_x0000_s1058" style="position:absolute;visibility:visible" from="567,2678" to="11339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kWcUAAADaAAAADwAAAGRycy9kb3ducmV2LnhtbESPT2vCQBTE7wW/w/IK3uqmUlJNXUXE&#10;Sj1V4x88vmaf2WD2bchuNX77bqHQ4zAzv2Ems87W4kqtrxwreB4kIIgLpysuFex3708jED4ga6wd&#10;k4I7eZhNew8TzLS78ZaueShFhLDPUIEJocmk9IUhi37gGuLonV1rMUTZllK3eItwW8thkqTSYsVx&#10;wWBDC0PFJf+2Co6n4fklf02/qmJxWH+uzGaZXuZK9R+7+RuIQF34D/+1P7SCMfxeiTdAT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JkWcUAAADaAAAADwAAAAAAAAAA&#10;AAAAAAChAgAAZHJzL2Rvd25yZXYueG1sUEsFBgAAAAAEAAQA+QAAAJMDAAAAAA==&#10;" strokecolor="#b7c0cb" strokeweight=".25pt"/>
            <v:shape id="docshape26" o:spid="_x0000_s1059" type="#_x0000_t75" style="position:absolute;left:1020;top:679;width:1555;height:15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KINTHAAAA2wAAAA8AAABkcnMvZG93bnJldi54bWxEj09rwkAQxe+C32EZoRfRjR6spK4iVmlB&#10;KP4p9jpkp0kwO5tmtxr99J1DwdsM7817v5ktWlepCzWh9GxgNExAEWfelpwb+DxuBlNQISJbrDyT&#10;gRsFWMy7nRmm1l95T5dDzJWEcEjRQBFjnWodsoIchqGviUX79o3DKGuTa9vgVcJdpcdJMtEOS5aG&#10;AmtaFZSdD7/OwP1t20+ed5v69eNHj9an0/78lbXGPPXa5QuoSG18mP+v363gC738IgPo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jKINTHAAAA2wAAAA8AAAAAAAAAAAAA&#10;AAAAnwIAAGRycy9kb3ducmV2LnhtbFBLBQYAAAAABAAEAPcAAACTAwAAAAA=&#10;">
              <v:imagedata r:id="rId9" o:title=""/>
            </v:shape>
            <v:shape id="docshape27" o:spid="_x0000_s1060" type="#_x0000_t202" style="position:absolute;left:803;top:294;width:10607;height:2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0B7828" w:rsidRDefault="000B7828" w:rsidP="000B7828">
                    <w:pPr>
                      <w:spacing w:before="2"/>
                      <w:rPr>
                        <w:b/>
                        <w:sz w:val="20"/>
                      </w:rPr>
                    </w:pPr>
                  </w:p>
                  <w:p w:rsidR="000B7828" w:rsidRPr="006E46D8" w:rsidRDefault="000B7828" w:rsidP="000B7828">
                    <w:pPr>
                      <w:ind w:left="2127" w:right="282"/>
                      <w:rPr>
                        <w:rFonts w:ascii="DINCondensedC" w:hAnsi="DINCondensedC"/>
                        <w:b/>
                        <w:color w:val="0066B3"/>
                        <w:lang w:val="ru-RU"/>
                      </w:rPr>
                    </w:pPr>
                    <w:r w:rsidRPr="006E46D8">
                      <w:rPr>
                        <w:rFonts w:ascii="DINCondensedC" w:hAnsi="DINCondensedC"/>
                        <w:b/>
                        <w:color w:val="0066B3"/>
                        <w:spacing w:val="-1"/>
                        <w:w w:val="120"/>
                        <w:lang w:val="ru-RU"/>
                      </w:rPr>
                      <w:t xml:space="preserve">      ГДЕИСПОЛЬЗУЮТ</w:t>
                    </w:r>
                    <w:r>
                      <w:rPr>
                        <w:rFonts w:ascii="DINCondensedC" w:hAnsi="DINCondensedC"/>
                        <w:b/>
                        <w:color w:val="0066B3"/>
                        <w:spacing w:val="-1"/>
                        <w:w w:val="120"/>
                        <w:lang w:val="ru-RU"/>
                      </w:rPr>
                      <w:t xml:space="preserve">КВАЛИФИЦИРОВАННЫЙ </w:t>
                    </w:r>
                    <w:r w:rsidRPr="006E46D8">
                      <w:rPr>
                        <w:rFonts w:ascii="DINCondensedC" w:hAnsi="DINCondensedC"/>
                        <w:b/>
                        <w:color w:val="0066B3"/>
                        <w:spacing w:val="-10"/>
                        <w:w w:val="120"/>
                        <w:lang w:val="ru-RU"/>
                      </w:rPr>
                      <w:t>С</w:t>
                    </w:r>
                    <w:r w:rsidRPr="006E46D8">
                      <w:rPr>
                        <w:rFonts w:ascii="DINCondensedC" w:hAnsi="DINCondensedC"/>
                        <w:b/>
                        <w:color w:val="0066B3"/>
                        <w:w w:val="120"/>
                        <w:lang w:val="ru-RU"/>
                      </w:rPr>
                      <w:t>ЕРТИФИКАТ?</w:t>
                    </w:r>
                  </w:p>
                  <w:p w:rsidR="000B7828" w:rsidRPr="00726697" w:rsidRDefault="000B7828" w:rsidP="000B7828">
                    <w:pPr>
                      <w:pStyle w:val="a6"/>
                      <w:numPr>
                        <w:ilvl w:val="0"/>
                        <w:numId w:val="2"/>
                      </w:numPr>
                      <w:tabs>
                        <w:tab w:val="left" w:pos="2552"/>
                      </w:tabs>
                      <w:spacing w:before="51"/>
                      <w:ind w:hanging="1004"/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</w:pPr>
                    <w:r w:rsidRPr="00726697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Для</w:t>
                    </w:r>
                    <w:r w:rsidR="00E60160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726697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юридически</w:t>
                    </w:r>
                    <w:r w:rsidR="00E60160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726697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значимого</w:t>
                    </w:r>
                    <w:r w:rsidR="00020F1D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726697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электронного</w:t>
                    </w:r>
                    <w:r w:rsidR="00020F1D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726697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документооборота</w:t>
                    </w:r>
                  </w:p>
                  <w:p w:rsidR="000B7828" w:rsidRPr="00726697" w:rsidRDefault="00E60160" w:rsidP="000B7828">
                    <w:pPr>
                      <w:pStyle w:val="a6"/>
                      <w:numPr>
                        <w:ilvl w:val="0"/>
                        <w:numId w:val="2"/>
                      </w:numPr>
                      <w:tabs>
                        <w:tab w:val="left" w:pos="2552"/>
                      </w:tabs>
                      <w:spacing w:before="20"/>
                      <w:ind w:hanging="1004"/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и </w:t>
                    </w:r>
                    <w:r w:rsidR="000B7828" w:rsidRPr="00726697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предоставлени</w:t>
                    </w:r>
                    <w:r w:rsidR="000B7828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я</w:t>
                    </w:r>
                    <w:r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="000B7828" w:rsidRPr="00726697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налоговых</w:t>
                    </w:r>
                    <w:r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="000B7828" w:rsidRPr="00726697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деклараций</w:t>
                    </w:r>
                    <w:r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="000B7828" w:rsidRPr="00726697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(расчетов):</w:t>
                    </w:r>
                  </w:p>
                  <w:p w:rsidR="000B7828" w:rsidRPr="00472E84" w:rsidRDefault="000B7828" w:rsidP="000B7828">
                    <w:pPr>
                      <w:tabs>
                        <w:tab w:val="left" w:pos="2552"/>
                        <w:tab w:val="left" w:pos="3307"/>
                        <w:tab w:val="left" w:pos="3308"/>
                      </w:tabs>
                      <w:spacing w:before="20"/>
                      <w:ind w:left="2268"/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-    ч</w:t>
                    </w:r>
                    <w:r w:rsidRPr="00472E84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ерез</w:t>
                    </w:r>
                    <w:r w:rsidR="00E60160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472E84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операторов</w:t>
                    </w:r>
                    <w:r w:rsidR="00E60160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472E84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электронного</w:t>
                    </w:r>
                    <w:r w:rsidR="00E60160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 xml:space="preserve"> </w:t>
                    </w:r>
                    <w:r w:rsidRPr="00472E84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документооборота</w:t>
                    </w:r>
                  </w:p>
                  <w:p w:rsidR="000B7828" w:rsidRDefault="000B7828" w:rsidP="000B7828">
                    <w:pPr>
                      <w:tabs>
                        <w:tab w:val="left" w:pos="2552"/>
                        <w:tab w:val="left" w:pos="3307"/>
                        <w:tab w:val="left" w:pos="3308"/>
                      </w:tabs>
                      <w:spacing w:before="46" w:line="208" w:lineRule="auto"/>
                      <w:ind w:right="-2"/>
                      <w:rPr>
                        <w:rFonts w:ascii="DINCondensedC" w:hAnsi="DINCondensedC"/>
                        <w:spacing w:val="1"/>
                        <w:w w:val="95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-    ч</w:t>
                    </w:r>
                    <w:r w:rsidRPr="00472E84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ерезсервис</w:t>
                    </w:r>
                    <w:proofErr w:type="gramStart"/>
                    <w:r w:rsidRPr="00472E84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«П</w:t>
                    </w:r>
                    <w:proofErr w:type="gramEnd"/>
                    <w:r w:rsidRPr="00472E84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редставлениеналоговойи</w:t>
                    </w:r>
                    <w:r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бухгалтерской о</w:t>
                    </w:r>
                    <w:r w:rsidRPr="00472E84">
                      <w:rPr>
                        <w:rFonts w:ascii="DINCondensedC" w:hAnsi="DINCondensedC"/>
                        <w:w w:val="95"/>
                        <w:sz w:val="24"/>
                        <w:szCs w:val="24"/>
                        <w:lang w:val="ru-RU"/>
                      </w:rPr>
                      <w:t>тчетностив</w:t>
                    </w:r>
                  </w:p>
                  <w:p w:rsidR="000B7828" w:rsidRPr="00BD25FA" w:rsidRDefault="000B7828" w:rsidP="000B7828">
                    <w:pPr>
                      <w:tabs>
                        <w:tab w:val="left" w:pos="2552"/>
                        <w:tab w:val="left" w:pos="3307"/>
                        <w:tab w:val="left" w:pos="3308"/>
                      </w:tabs>
                      <w:spacing w:before="46" w:line="208" w:lineRule="auto"/>
                      <w:ind w:right="-2"/>
                      <w:rPr>
                        <w:rFonts w:ascii="DINCondensedC" w:hAnsi="DINCondensedC"/>
                        <w:spacing w:val="-15"/>
                        <w:sz w:val="24"/>
                        <w:szCs w:val="24"/>
                        <w:lang w:val="ru-RU"/>
                      </w:rPr>
                    </w:pPr>
                    <w:proofErr w:type="spellStart"/>
                    <w:r w:rsidRPr="00472E84"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  <w:t>электроннойформе</w:t>
                    </w:r>
                    <w:proofErr w:type="spellEnd"/>
                    <w:proofErr w:type="gramStart"/>
                    <w:r w:rsidRPr="00472E84"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  <w:t>»</w:t>
                    </w:r>
                    <w:proofErr w:type="spellStart"/>
                    <w:r w:rsidRPr="00472E84"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  <w:t>н</w:t>
                    </w:r>
                    <w:proofErr w:type="gramEnd"/>
                    <w:r w:rsidRPr="00472E84"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  <w:t>асайте</w:t>
                    </w:r>
                    <w:proofErr w:type="spellEnd"/>
                    <w:r w:rsidR="007D7563">
                      <w:fldChar w:fldCharType="begin"/>
                    </w:r>
                    <w:r>
                      <w:instrText>HYPERLINK</w:instrText>
                    </w:r>
                    <w:r w:rsidRPr="000B7828">
                      <w:rPr>
                        <w:lang w:val="ru-RU"/>
                      </w:rPr>
                      <w:instrText xml:space="preserve"> "</w:instrText>
                    </w:r>
                    <w:r>
                      <w:instrText>http</w:instrText>
                    </w:r>
                    <w:r w:rsidRPr="000B7828">
                      <w:rPr>
                        <w:lang w:val="ru-RU"/>
                      </w:rPr>
                      <w:instrText>://</w:instrText>
                    </w:r>
                    <w:r>
                      <w:instrText>www</w:instrText>
                    </w:r>
                    <w:r w:rsidRPr="000B7828">
                      <w:rPr>
                        <w:lang w:val="ru-RU"/>
                      </w:rPr>
                      <w:instrText>.</w:instrText>
                    </w:r>
                    <w:r>
                      <w:instrText>nalog</w:instrText>
                    </w:r>
                    <w:r w:rsidRPr="000B7828">
                      <w:rPr>
                        <w:lang w:val="ru-RU"/>
                      </w:rPr>
                      <w:instrText>.</w:instrText>
                    </w:r>
                    <w:r>
                      <w:instrText>gov</w:instrText>
                    </w:r>
                    <w:r w:rsidRPr="000B7828">
                      <w:rPr>
                        <w:lang w:val="ru-RU"/>
                      </w:rPr>
                      <w:instrText>.</w:instrText>
                    </w:r>
                    <w:r>
                      <w:instrText>ru</w:instrText>
                    </w:r>
                    <w:r w:rsidRPr="000B7828">
                      <w:rPr>
                        <w:lang w:val="ru-RU"/>
                      </w:rPr>
                      <w:instrText>/" \</w:instrText>
                    </w:r>
                    <w:r>
                      <w:instrText>h</w:instrText>
                    </w:r>
                    <w:r w:rsidR="007D7563">
                      <w:fldChar w:fldCharType="separate"/>
                    </w:r>
                    <w:r w:rsidRPr="00472E84">
                      <w:rPr>
                        <w:rFonts w:ascii="DINCondensedC" w:hAnsi="DINCondensedC"/>
                        <w:sz w:val="24"/>
                        <w:szCs w:val="24"/>
                      </w:rPr>
                      <w:t>www</w:t>
                    </w:r>
                    <w:r w:rsidRPr="00472E84"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 w:rsidRPr="00472E84">
                      <w:rPr>
                        <w:rFonts w:ascii="DINCondensedC" w:hAnsi="DINCondensedC"/>
                        <w:sz w:val="24"/>
                        <w:szCs w:val="24"/>
                      </w:rPr>
                      <w:t>nalog</w:t>
                    </w:r>
                    <w:proofErr w:type="spellEnd"/>
                    <w:r w:rsidRPr="00472E84"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 w:rsidRPr="00472E84">
                      <w:rPr>
                        <w:rFonts w:ascii="DINCondensedC" w:hAnsi="DINCondensedC"/>
                        <w:sz w:val="24"/>
                        <w:szCs w:val="24"/>
                      </w:rPr>
                      <w:t>gov</w:t>
                    </w:r>
                    <w:proofErr w:type="spellEnd"/>
                    <w:r w:rsidRPr="00472E84">
                      <w:rPr>
                        <w:rFonts w:ascii="DINCondensedC" w:hAnsi="DINCondensedC"/>
                        <w:sz w:val="24"/>
                        <w:szCs w:val="24"/>
                        <w:lang w:val="ru-RU"/>
                      </w:rPr>
                      <w:t>.</w:t>
                    </w:r>
                    <w:proofErr w:type="spellStart"/>
                    <w:r w:rsidRPr="00472E84">
                      <w:rPr>
                        <w:rFonts w:ascii="DINCondensedC" w:hAnsi="DINCondensedC"/>
                        <w:sz w:val="24"/>
                        <w:szCs w:val="24"/>
                      </w:rPr>
                      <w:t>ru</w:t>
                    </w:r>
                    <w:proofErr w:type="spellEnd"/>
                    <w:r w:rsidR="007D7563">
                      <w:fldChar w:fldCharType="end"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0160" w:rsidRDefault="00E60160" w:rsidP="006E46D8">
      <w:pPr>
        <w:ind w:left="643" w:right="248" w:hanging="397"/>
        <w:rPr>
          <w:rFonts w:ascii="DINCondensedC" w:hAnsi="DINCondensedC"/>
          <w:sz w:val="6"/>
          <w:szCs w:val="6"/>
          <w:lang w:val="ru-RU"/>
        </w:rPr>
      </w:pPr>
    </w:p>
    <w:p w:rsidR="00E60160" w:rsidRDefault="00E60160" w:rsidP="006E46D8">
      <w:pPr>
        <w:ind w:left="643" w:right="248" w:hanging="397"/>
        <w:rPr>
          <w:rFonts w:ascii="DINCondensedC" w:hAnsi="DINCondensedC"/>
          <w:sz w:val="6"/>
          <w:szCs w:val="6"/>
          <w:lang w:val="ru-RU"/>
        </w:rPr>
      </w:pPr>
    </w:p>
    <w:p w:rsidR="00E60160" w:rsidRDefault="00E60160" w:rsidP="006E46D8">
      <w:pPr>
        <w:ind w:left="643" w:right="248" w:hanging="397"/>
        <w:rPr>
          <w:rFonts w:ascii="DINCondensedC" w:hAnsi="DINCondensedC"/>
          <w:sz w:val="6"/>
          <w:szCs w:val="6"/>
          <w:lang w:val="ru-RU"/>
        </w:rPr>
      </w:pPr>
    </w:p>
    <w:p w:rsidR="00E60160" w:rsidRDefault="00E60160" w:rsidP="006E46D8">
      <w:pPr>
        <w:ind w:left="643" w:right="248" w:hanging="397"/>
        <w:rPr>
          <w:rFonts w:ascii="DINCondensedC" w:hAnsi="DINCondensedC"/>
          <w:sz w:val="6"/>
          <w:szCs w:val="6"/>
          <w:lang w:val="ru-RU"/>
        </w:rPr>
      </w:pPr>
    </w:p>
    <w:p w:rsidR="00E60160" w:rsidRDefault="00E60160" w:rsidP="006E46D8">
      <w:pPr>
        <w:ind w:left="643" w:right="248" w:hanging="397"/>
        <w:rPr>
          <w:rFonts w:ascii="DINCondensedC" w:hAnsi="DINCondensedC"/>
          <w:sz w:val="6"/>
          <w:szCs w:val="6"/>
          <w:lang w:val="ru-RU"/>
        </w:rPr>
      </w:pPr>
    </w:p>
    <w:p w:rsidR="00E60160" w:rsidRDefault="00E60160" w:rsidP="006E46D8">
      <w:pPr>
        <w:ind w:left="643" w:right="248" w:hanging="397"/>
        <w:rPr>
          <w:rFonts w:ascii="DINCondensedC" w:hAnsi="DINCondensedC"/>
          <w:sz w:val="6"/>
          <w:szCs w:val="6"/>
          <w:lang w:val="ru-RU"/>
        </w:rPr>
      </w:pPr>
    </w:p>
    <w:sectPr w:rsidR="00E60160" w:rsidSect="006E46D8">
      <w:type w:val="continuous"/>
      <w:pgSz w:w="11910" w:h="16840"/>
      <w:pgMar w:top="284" w:right="318" w:bottom="709" w:left="3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Condensed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833"/>
    <w:multiLevelType w:val="hybridMultilevel"/>
    <w:tmpl w:val="69A2E8D2"/>
    <w:lvl w:ilvl="0" w:tplc="B64899B8">
      <w:numFmt w:val="bullet"/>
      <w:lvlText w:val="•"/>
      <w:lvlJc w:val="left"/>
      <w:pPr>
        <w:ind w:left="3272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26E8528A"/>
    <w:multiLevelType w:val="hybridMultilevel"/>
    <w:tmpl w:val="8A149200"/>
    <w:lvl w:ilvl="0" w:tplc="B64899B8">
      <w:numFmt w:val="bullet"/>
      <w:lvlText w:val="•"/>
      <w:lvlJc w:val="left"/>
      <w:pPr>
        <w:ind w:left="2910" w:hanging="3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1" w:tplc="D71A81FC">
      <w:numFmt w:val="bullet"/>
      <w:lvlText w:val="•"/>
      <w:lvlJc w:val="left"/>
      <w:pPr>
        <w:ind w:left="3307" w:hanging="39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0066B3"/>
        <w:w w:val="59"/>
        <w:sz w:val="18"/>
        <w:szCs w:val="18"/>
      </w:rPr>
    </w:lvl>
    <w:lvl w:ilvl="2" w:tplc="14707D46">
      <w:numFmt w:val="bullet"/>
      <w:lvlText w:val="•"/>
      <w:lvlJc w:val="left"/>
      <w:pPr>
        <w:ind w:left="4130" w:hanging="397"/>
      </w:pPr>
      <w:rPr>
        <w:rFonts w:hint="default"/>
      </w:rPr>
    </w:lvl>
    <w:lvl w:ilvl="3" w:tplc="4E6A99EE">
      <w:numFmt w:val="bullet"/>
      <w:lvlText w:val="•"/>
      <w:lvlJc w:val="left"/>
      <w:pPr>
        <w:ind w:left="4960" w:hanging="397"/>
      </w:pPr>
      <w:rPr>
        <w:rFonts w:hint="default"/>
      </w:rPr>
    </w:lvl>
    <w:lvl w:ilvl="4" w:tplc="CE681C42">
      <w:numFmt w:val="bullet"/>
      <w:lvlText w:val="•"/>
      <w:lvlJc w:val="left"/>
      <w:pPr>
        <w:ind w:left="5790" w:hanging="397"/>
      </w:pPr>
      <w:rPr>
        <w:rFonts w:hint="default"/>
      </w:rPr>
    </w:lvl>
    <w:lvl w:ilvl="5" w:tplc="736EC402">
      <w:numFmt w:val="bullet"/>
      <w:lvlText w:val="•"/>
      <w:lvlJc w:val="left"/>
      <w:pPr>
        <w:ind w:left="6620" w:hanging="397"/>
      </w:pPr>
      <w:rPr>
        <w:rFonts w:hint="default"/>
      </w:rPr>
    </w:lvl>
    <w:lvl w:ilvl="6" w:tplc="05642998">
      <w:numFmt w:val="bullet"/>
      <w:lvlText w:val="•"/>
      <w:lvlJc w:val="left"/>
      <w:pPr>
        <w:ind w:left="7450" w:hanging="397"/>
      </w:pPr>
      <w:rPr>
        <w:rFonts w:hint="default"/>
      </w:rPr>
    </w:lvl>
    <w:lvl w:ilvl="7" w:tplc="00A87B8C">
      <w:numFmt w:val="bullet"/>
      <w:lvlText w:val="•"/>
      <w:lvlJc w:val="left"/>
      <w:pPr>
        <w:ind w:left="8281" w:hanging="397"/>
      </w:pPr>
      <w:rPr>
        <w:rFonts w:hint="default"/>
      </w:rPr>
    </w:lvl>
    <w:lvl w:ilvl="8" w:tplc="3564CFEA">
      <w:numFmt w:val="bullet"/>
      <w:lvlText w:val="•"/>
      <w:lvlJc w:val="left"/>
      <w:pPr>
        <w:ind w:left="9111" w:hanging="39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0371"/>
    <w:rsid w:val="00020F1D"/>
    <w:rsid w:val="000A3331"/>
    <w:rsid w:val="000B7828"/>
    <w:rsid w:val="00202195"/>
    <w:rsid w:val="002E3C9F"/>
    <w:rsid w:val="004527D0"/>
    <w:rsid w:val="00472E84"/>
    <w:rsid w:val="004B03BD"/>
    <w:rsid w:val="004B3805"/>
    <w:rsid w:val="00506DF0"/>
    <w:rsid w:val="005215AE"/>
    <w:rsid w:val="00570D2E"/>
    <w:rsid w:val="00654EA9"/>
    <w:rsid w:val="006E46D8"/>
    <w:rsid w:val="00710371"/>
    <w:rsid w:val="00726697"/>
    <w:rsid w:val="007D7563"/>
    <w:rsid w:val="008402B6"/>
    <w:rsid w:val="008A704C"/>
    <w:rsid w:val="008E65ED"/>
    <w:rsid w:val="009148B5"/>
    <w:rsid w:val="00964364"/>
    <w:rsid w:val="009B158C"/>
    <w:rsid w:val="00A46B31"/>
    <w:rsid w:val="00B3200F"/>
    <w:rsid w:val="00B33693"/>
    <w:rsid w:val="00BD25FA"/>
    <w:rsid w:val="00BD2FBC"/>
    <w:rsid w:val="00D53F47"/>
    <w:rsid w:val="00E14088"/>
    <w:rsid w:val="00E6016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219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1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2195"/>
    <w:rPr>
      <w:sz w:val="27"/>
      <w:szCs w:val="27"/>
    </w:rPr>
  </w:style>
  <w:style w:type="paragraph" w:styleId="a5">
    <w:name w:val="Title"/>
    <w:basedOn w:val="a"/>
    <w:uiPriority w:val="1"/>
    <w:qFormat/>
    <w:rsid w:val="00202195"/>
    <w:pPr>
      <w:spacing w:before="4"/>
      <w:ind w:left="114" w:right="248" w:firstLine="414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a6">
    <w:name w:val="List Paragraph"/>
    <w:basedOn w:val="a"/>
    <w:uiPriority w:val="1"/>
    <w:qFormat/>
    <w:rsid w:val="00202195"/>
  </w:style>
  <w:style w:type="paragraph" w:customStyle="1" w:styleId="TableParagraph">
    <w:name w:val="Table Paragraph"/>
    <w:basedOn w:val="a"/>
    <w:uiPriority w:val="1"/>
    <w:qFormat/>
    <w:rsid w:val="00202195"/>
  </w:style>
  <w:style w:type="paragraph" w:styleId="a7">
    <w:name w:val="Balloon Text"/>
    <w:basedOn w:val="a"/>
    <w:link w:val="a8"/>
    <w:uiPriority w:val="99"/>
    <w:semiHidden/>
    <w:unhideWhenUsed/>
    <w:rsid w:val="008402B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2B6"/>
    <w:rPr>
      <w:rFonts w:ascii="Segoe UI" w:eastAsia="Calibr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D25FA"/>
    <w:rPr>
      <w:rFonts w:ascii="Calibri" w:eastAsia="Calibri" w:hAnsi="Calibri" w:cs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D339-D41E-4285-A0A8-F31056F9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лина Екатерина Борисовна</dc:creator>
  <cp:lastModifiedBy>Настя</cp:lastModifiedBy>
  <cp:revision>11</cp:revision>
  <cp:lastPrinted>2021-07-09T02:04:00Z</cp:lastPrinted>
  <dcterms:created xsi:type="dcterms:W3CDTF">2021-07-02T07:38:00Z</dcterms:created>
  <dcterms:modified xsi:type="dcterms:W3CDTF">2021-08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PDFium</vt:lpwstr>
  </property>
  <property fmtid="{D5CDD505-2E9C-101B-9397-08002B2CF9AE}" pid="4" name="LastSaved">
    <vt:filetime>2021-06-24T00:00:00Z</vt:filetime>
  </property>
</Properties>
</file>